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CC9" w:rsidRPr="004874BC" w:rsidRDefault="00CF1CC9" w:rsidP="00CF1CC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74BC">
        <w:rPr>
          <w:rFonts w:ascii="TH SarabunPSK" w:hAnsi="TH SarabunPSK" w:cs="TH SarabunPSK"/>
          <w:b/>
          <w:bCs/>
          <w:sz w:val="32"/>
          <w:szCs w:val="32"/>
          <w:cs/>
        </w:rPr>
        <w:t>รายการข้อมูลข่าวสารที่ส่งให้กับหน่วยงานภายนอก</w:t>
      </w:r>
    </w:p>
    <w:p w:rsidR="00CF1CC9" w:rsidRPr="004874BC" w:rsidRDefault="00CF1CC9" w:rsidP="00CF1CC9">
      <w:pPr>
        <w:spacing w:after="120" w:line="240" w:lineRule="auto"/>
        <w:jc w:val="right"/>
        <w:rPr>
          <w:rFonts w:ascii="TH SarabunPSK" w:hAnsi="TH SarabunPSK" w:cs="TH SarabunPSK"/>
          <w:b/>
          <w:bCs/>
          <w:sz w:val="28"/>
          <w:u w:val="single"/>
        </w:rPr>
      </w:pPr>
      <w:r w:rsidRPr="004874BC">
        <w:rPr>
          <w:rFonts w:ascii="TH SarabunPSK" w:hAnsi="TH SarabunPSK" w:cs="TH SarabunPSK"/>
          <w:b/>
          <w:bCs/>
          <w:sz w:val="28"/>
          <w:u w:val="single"/>
          <w:cs/>
        </w:rPr>
        <w:t xml:space="preserve">เดือน  </w:t>
      </w:r>
      <w:r w:rsidR="001809B6">
        <w:rPr>
          <w:rFonts w:ascii="TH SarabunPSK" w:hAnsi="TH SarabunPSK" w:cs="TH SarabunPSK" w:hint="cs"/>
          <w:b/>
          <w:bCs/>
          <w:sz w:val="28"/>
          <w:u w:val="single"/>
          <w:cs/>
        </w:rPr>
        <w:t>กุมภาพันธ์</w:t>
      </w:r>
      <w:r w:rsidRPr="004874BC">
        <w:rPr>
          <w:rFonts w:ascii="TH SarabunPSK" w:hAnsi="TH SarabunPSK" w:cs="TH SarabunPSK"/>
          <w:b/>
          <w:bCs/>
          <w:sz w:val="28"/>
          <w:u w:val="single"/>
          <w:cs/>
        </w:rPr>
        <w:t xml:space="preserve">  พ.ศ. 25</w:t>
      </w:r>
      <w:r w:rsidR="001933AC">
        <w:rPr>
          <w:rFonts w:ascii="TH SarabunPSK" w:hAnsi="TH SarabunPSK" w:cs="TH SarabunPSK" w:hint="cs"/>
          <w:b/>
          <w:bCs/>
          <w:sz w:val="28"/>
          <w:u w:val="single"/>
          <w:cs/>
        </w:rPr>
        <w:t>61</w:t>
      </w:r>
    </w:p>
    <w:tbl>
      <w:tblPr>
        <w:tblStyle w:val="TableGrid"/>
        <w:tblW w:w="10456" w:type="dxa"/>
        <w:tblLook w:val="0000" w:firstRow="0" w:lastRow="0" w:firstColumn="0" w:lastColumn="0" w:noHBand="0" w:noVBand="0"/>
      </w:tblPr>
      <w:tblGrid>
        <w:gridCol w:w="3369"/>
        <w:gridCol w:w="2126"/>
        <w:gridCol w:w="2977"/>
        <w:gridCol w:w="1984"/>
      </w:tblGrid>
      <w:tr w:rsidR="00CF1CC9" w:rsidRPr="004874BC" w:rsidTr="004A6BA1">
        <w:trPr>
          <w:trHeight w:val="443"/>
        </w:trPr>
        <w:tc>
          <w:tcPr>
            <w:tcW w:w="3369" w:type="dxa"/>
          </w:tcPr>
          <w:p w:rsidR="00CF1CC9" w:rsidRPr="004874BC" w:rsidRDefault="00CF1CC9" w:rsidP="004A6BA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74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1. </w:t>
            </w:r>
            <w:r w:rsidRPr="004874B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4874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่วไป</w:t>
            </w:r>
          </w:p>
          <w:p w:rsidR="00CF1CC9" w:rsidRPr="004874BC" w:rsidRDefault="00CF1CC9" w:rsidP="004A6BA1">
            <w:pPr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4874BC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ก</w:t>
            </w:r>
          </w:p>
          <w:p w:rsidR="00CF1CC9" w:rsidRPr="004874BC" w:rsidRDefault="00CF1CC9" w:rsidP="004A6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CF1CC9" w:rsidRPr="004874BC" w:rsidRDefault="00CF1CC9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F1CC9" w:rsidRPr="004874BC" w:rsidRDefault="00CF1CC9" w:rsidP="004A6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74BC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CF1CC9" w:rsidRPr="004874BC" w:rsidRDefault="00CF1CC9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CF1CC9" w:rsidRPr="004874BC" w:rsidRDefault="00CF1CC9" w:rsidP="004A6BA1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874BC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4874BC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CF1CC9" w:rsidRPr="004874BC" w:rsidRDefault="00CF1CC9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4874BC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CF1CC9" w:rsidRPr="004874BC" w:rsidRDefault="00CF1CC9" w:rsidP="004A6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CF1CC9" w:rsidRPr="004874BC" w:rsidRDefault="00CF1CC9" w:rsidP="004A6BA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874B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4874BC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4874B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CF1CC9" w:rsidRPr="004874BC" w:rsidTr="001933AC">
        <w:trPr>
          <w:trHeight w:val="1401"/>
        </w:trPr>
        <w:tc>
          <w:tcPr>
            <w:tcW w:w="3369" w:type="dxa"/>
          </w:tcPr>
          <w:p w:rsidR="001933AC" w:rsidRPr="00D9602A" w:rsidRDefault="001933AC" w:rsidP="0011413C">
            <w:pPr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33AC" w:rsidRPr="00D9602A" w:rsidRDefault="00D9602A" w:rsidP="00D9602A">
            <w:pPr>
              <w:ind w:left="142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602A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D9602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 xml:space="preserve"> </w:t>
            </w:r>
            <w:r w:rsidRPr="00D9602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อความอนุเคราะห์ตรวจสอบข้อมูลการ</w:t>
            </w:r>
            <w:r w:rsidRPr="00D9602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ให้สัมปทานและคู่สัญญาอันมีลักษณะเป็นการผูกขาดตัดตอน</w:t>
            </w:r>
          </w:p>
        </w:tc>
        <w:tc>
          <w:tcPr>
            <w:tcW w:w="2126" w:type="dxa"/>
          </w:tcPr>
          <w:p w:rsidR="001933AC" w:rsidRPr="00D9602A" w:rsidRDefault="001933AC" w:rsidP="001933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1CC9" w:rsidRPr="00D9602A" w:rsidRDefault="00D9602A" w:rsidP="00D96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602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กฏหมาย</w:t>
            </w:r>
          </w:p>
        </w:tc>
        <w:tc>
          <w:tcPr>
            <w:tcW w:w="2977" w:type="dxa"/>
          </w:tcPr>
          <w:p w:rsidR="001933AC" w:rsidRPr="00D9602A" w:rsidRDefault="001933AC" w:rsidP="003C48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1AB6" w:rsidRPr="00D9602A" w:rsidRDefault="00D9602A" w:rsidP="00760E9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9602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9602A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1984" w:type="dxa"/>
          </w:tcPr>
          <w:p w:rsidR="001933AC" w:rsidRPr="00D9602A" w:rsidRDefault="001933AC" w:rsidP="001933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405D" w:rsidRPr="00D9602A" w:rsidRDefault="00D9602A" w:rsidP="001933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602A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</w:t>
            </w:r>
          </w:p>
        </w:tc>
      </w:tr>
      <w:tr w:rsidR="008936DA" w:rsidRPr="004874BC" w:rsidTr="001933AC">
        <w:trPr>
          <w:trHeight w:val="1401"/>
        </w:trPr>
        <w:tc>
          <w:tcPr>
            <w:tcW w:w="3369" w:type="dxa"/>
          </w:tcPr>
          <w:p w:rsidR="008936DA" w:rsidRPr="001C61D2" w:rsidRDefault="008936DA" w:rsidP="00A02F03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8936DA" w:rsidRPr="001C61D2" w:rsidRDefault="008936DA" w:rsidP="00A02F03">
            <w:pPr>
              <w:ind w:left="142" w:hanging="1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61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Pr="001C61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ความอนุเคราะห์เงินสนับสนุนโรงงานยาสูบ ปีงบประมาณ 2562</w:t>
            </w:r>
          </w:p>
          <w:p w:rsidR="008936DA" w:rsidRPr="001C61D2" w:rsidRDefault="008936DA" w:rsidP="00A02F03">
            <w:pPr>
              <w:ind w:left="142" w:hanging="1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936DA" w:rsidRPr="001C61D2" w:rsidRDefault="008936DA" w:rsidP="00A02F03">
            <w:pPr>
              <w:ind w:left="142" w:hanging="1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61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ำส่งสำเนาหนังสือถึ</w:t>
            </w:r>
            <w:r w:rsidRPr="001C61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ฐมนตรีว่าการกระทรวงการคลัง ให้สำนักงาน</w:t>
            </w:r>
            <w:r w:rsidRPr="001C61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C61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ะกรรมการนโยบายรัฐวิสาหกิจ</w:t>
            </w:r>
          </w:p>
          <w:p w:rsidR="008936DA" w:rsidRPr="001C61D2" w:rsidRDefault="008936DA" w:rsidP="00A02F03">
            <w:pPr>
              <w:ind w:left="142" w:hanging="1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936DA" w:rsidRPr="001C61D2" w:rsidRDefault="008936DA" w:rsidP="00A02F03">
            <w:pPr>
              <w:ind w:left="142" w:hanging="142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1C61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</w:t>
            </w:r>
            <w:r w:rsidRPr="001C61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งานผลความก้าวหน้าการดำเนินงานและการเบิกจ่ายลงทุน ปีงบประมาณ 2561</w:t>
            </w:r>
          </w:p>
          <w:p w:rsidR="008936DA" w:rsidRPr="001C61D2" w:rsidRDefault="008936DA" w:rsidP="00A02F03">
            <w:pPr>
              <w:ind w:left="142" w:hanging="142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</w:p>
          <w:p w:rsidR="008936DA" w:rsidRPr="001C61D2" w:rsidRDefault="008936DA" w:rsidP="00A02F03">
            <w:pPr>
              <w:ind w:left="142" w:hanging="142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1C61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  <w:r w:rsidRPr="001C61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งานผลความก้าวหน้าการดำเนินงานและการเบิกจ่ายลงทุน ปีงบประมาณ 2561</w:t>
            </w:r>
          </w:p>
          <w:p w:rsidR="008936DA" w:rsidRPr="001C61D2" w:rsidRDefault="008936DA" w:rsidP="00A02F03">
            <w:pPr>
              <w:ind w:left="142" w:hanging="14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8936DA" w:rsidRPr="001C61D2" w:rsidRDefault="008936DA" w:rsidP="00A02F0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C61D2">
              <w:rPr>
                <w:rFonts w:ascii="TH SarabunPSK" w:hAnsi="TH SarabunPSK" w:cs="TH SarabunPSK" w:hint="cs"/>
                <w:sz w:val="32"/>
                <w:szCs w:val="32"/>
                <w:cs/>
              </w:rPr>
              <w:t>5.รายงานสถานะการก่อหนี้รายจ่ายลงทุน ประจำปี 2561</w:t>
            </w:r>
          </w:p>
          <w:p w:rsidR="008936DA" w:rsidRPr="001C61D2" w:rsidRDefault="008936DA" w:rsidP="00A02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936DA" w:rsidRPr="001C61D2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1D2"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 w:rsidRPr="001C61D2">
              <w:rPr>
                <w:rFonts w:ascii="TH SarabunPSK" w:hAnsi="TH SarabunPSK" w:cs="TH SarabunPSK"/>
                <w:sz w:val="32"/>
                <w:szCs w:val="32"/>
                <w:cs/>
              </w:rPr>
              <w:t>ขอส่งข้อมูลเพิ่มเติมเพื่อใช้ประกอบการติดตามและเร่งรัด</w:t>
            </w:r>
            <w:r w:rsidRPr="001C61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8936DA" w:rsidRPr="001C61D2" w:rsidRDefault="008936DA" w:rsidP="00A02F0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C61D2">
              <w:rPr>
                <w:rFonts w:ascii="TH SarabunPSK" w:hAnsi="TH SarabunPSK" w:cs="TH SarabunPSK"/>
                <w:sz w:val="32"/>
                <w:szCs w:val="32"/>
                <w:cs/>
              </w:rPr>
              <w:t>การเบิกจ่ายงบลงทุน</w:t>
            </w:r>
            <w:r w:rsidRPr="001C61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C61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 </w:t>
            </w:r>
            <w:r w:rsidRPr="001C61D2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 2561</w:t>
            </w:r>
            <w:r w:rsidRPr="001C61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จำปีงบประมาณ 256</w:t>
            </w:r>
            <w:r w:rsidRPr="001C61D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8936DA" w:rsidRPr="001C61D2" w:rsidRDefault="008936DA" w:rsidP="00A02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936DA" w:rsidRPr="001C61D2" w:rsidRDefault="008936DA" w:rsidP="00A02F0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C61D2">
              <w:rPr>
                <w:rFonts w:ascii="TH SarabunPSK" w:hAnsi="TH SarabunPSK" w:cs="TH SarabunPSK" w:hint="cs"/>
                <w:sz w:val="32"/>
                <w:szCs w:val="32"/>
                <w:cs/>
              </w:rPr>
              <w:t>7.รายงานสถานะการก่อหนี้รายจ่ายลงทุน ประจำปี 2561</w:t>
            </w:r>
          </w:p>
        </w:tc>
        <w:tc>
          <w:tcPr>
            <w:tcW w:w="2126" w:type="dxa"/>
          </w:tcPr>
          <w:p w:rsidR="008936DA" w:rsidRDefault="008936DA" w:rsidP="00A02F03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8936DA" w:rsidRPr="004874BC" w:rsidRDefault="008936DA" w:rsidP="00A02F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บประมาณ</w:t>
            </w:r>
          </w:p>
        </w:tc>
        <w:tc>
          <w:tcPr>
            <w:tcW w:w="2977" w:type="dxa"/>
          </w:tcPr>
          <w:p w:rsidR="008936DA" w:rsidRDefault="008936DA" w:rsidP="00A02F03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8936DA" w:rsidRPr="001C61D2" w:rsidRDefault="008936DA" w:rsidP="00A02F0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1C61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ะทรวงการคลัง</w:t>
            </w:r>
          </w:p>
          <w:p w:rsidR="008936DA" w:rsidRDefault="008936DA" w:rsidP="00A02F03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  <w:p w:rsidR="008936DA" w:rsidRDefault="008936DA" w:rsidP="00A02F03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  <w:p w:rsidR="008936DA" w:rsidRDefault="008936DA" w:rsidP="00A02F03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1C61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ำนักงานคณะกรรมกา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1C61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โยบายรัฐวิสาหกิจ</w:t>
            </w:r>
          </w:p>
          <w:p w:rsidR="008936DA" w:rsidRDefault="008936DA" w:rsidP="00A02F03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  <w:p w:rsidR="008936DA" w:rsidRPr="001C61D2" w:rsidRDefault="008936DA" w:rsidP="00A02F0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8936DA" w:rsidRPr="001C61D2" w:rsidRDefault="008936DA" w:rsidP="00A02F0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1C61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ทรวงการคลัง (สคร.)</w:t>
            </w:r>
          </w:p>
          <w:p w:rsidR="008936DA" w:rsidRDefault="008936DA" w:rsidP="00A02F03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  <w:p w:rsidR="008936DA" w:rsidRDefault="008936DA" w:rsidP="00A02F03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  <w:p w:rsidR="008936DA" w:rsidRDefault="008936DA" w:rsidP="00A02F03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  <w:p w:rsidR="008936DA" w:rsidRPr="001C61D2" w:rsidRDefault="008936DA" w:rsidP="00A02F0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1C61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ำนักงานคณะกรรมการพัฒนาการเศรษฐกิจและสังคมแห่งชาติ (สศช.)</w:t>
            </w:r>
          </w:p>
          <w:p w:rsidR="008936DA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1C61D2" w:rsidRDefault="008936DA" w:rsidP="00A02F0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C61D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การคลัง</w:t>
            </w:r>
            <w:r w:rsidRPr="001C61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C61D2">
              <w:rPr>
                <w:rFonts w:ascii="TH SarabunPSK" w:hAnsi="TH SarabunPSK" w:cs="TH SarabunPSK" w:hint="cs"/>
                <w:sz w:val="32"/>
                <w:szCs w:val="32"/>
                <w:cs/>
              </w:rPr>
              <w:t>(สคร.)</w:t>
            </w:r>
          </w:p>
          <w:p w:rsidR="008936DA" w:rsidRDefault="008936DA" w:rsidP="00A02F0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Default="008936DA" w:rsidP="00A02F0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C61D2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การคลัง (สคร.)</w:t>
            </w:r>
          </w:p>
          <w:p w:rsidR="008936DA" w:rsidRPr="001C61D2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Default="008936DA" w:rsidP="00A02F0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Default="008936DA" w:rsidP="00A02F0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Default="008936DA" w:rsidP="00A02F0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Pr="001C61D2" w:rsidRDefault="008936DA" w:rsidP="00A02F0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C61D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การคลัง</w:t>
            </w:r>
            <w:r w:rsidRPr="001C61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C61D2">
              <w:rPr>
                <w:rFonts w:ascii="TH SarabunPSK" w:hAnsi="TH SarabunPSK" w:cs="TH SarabunPSK" w:hint="cs"/>
                <w:sz w:val="32"/>
                <w:szCs w:val="32"/>
                <w:cs/>
              </w:rPr>
              <w:t>(สคร.)</w:t>
            </w:r>
          </w:p>
          <w:p w:rsidR="008936DA" w:rsidRPr="004874BC" w:rsidRDefault="008936DA" w:rsidP="00A02F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8936DA" w:rsidRPr="004874BC" w:rsidRDefault="008936DA" w:rsidP="00A02F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</w:tbl>
    <w:p w:rsidR="001C61D2" w:rsidRDefault="001C61D2" w:rsidP="0082510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0456" w:type="dxa"/>
        <w:tblLook w:val="0000" w:firstRow="0" w:lastRow="0" w:firstColumn="0" w:lastColumn="0" w:noHBand="0" w:noVBand="0"/>
      </w:tblPr>
      <w:tblGrid>
        <w:gridCol w:w="3369"/>
        <w:gridCol w:w="2126"/>
        <w:gridCol w:w="2977"/>
        <w:gridCol w:w="1984"/>
      </w:tblGrid>
      <w:tr w:rsidR="001C61D2" w:rsidRPr="004874BC" w:rsidTr="00A02F03">
        <w:trPr>
          <w:trHeight w:val="443"/>
        </w:trPr>
        <w:tc>
          <w:tcPr>
            <w:tcW w:w="3369" w:type="dxa"/>
          </w:tcPr>
          <w:p w:rsidR="001C61D2" w:rsidRPr="004874BC" w:rsidRDefault="001C61D2" w:rsidP="00A02F0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74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1. </w:t>
            </w:r>
            <w:r w:rsidRPr="004874B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4874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่วไป</w:t>
            </w:r>
          </w:p>
          <w:p w:rsidR="001C61D2" w:rsidRPr="004874BC" w:rsidRDefault="001C61D2" w:rsidP="00A02F03">
            <w:pPr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4874BC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ก</w:t>
            </w:r>
          </w:p>
          <w:p w:rsidR="001C61D2" w:rsidRPr="004874BC" w:rsidRDefault="001C61D2" w:rsidP="00A02F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1C61D2" w:rsidRPr="004874BC" w:rsidRDefault="001C61D2" w:rsidP="00A02F0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61D2" w:rsidRPr="004874BC" w:rsidRDefault="001C61D2" w:rsidP="00A02F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74BC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1C61D2" w:rsidRPr="004874BC" w:rsidRDefault="001C61D2" w:rsidP="00A02F0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1C61D2" w:rsidRPr="004874BC" w:rsidRDefault="001C61D2" w:rsidP="00A02F03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874BC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4874BC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1C61D2" w:rsidRPr="004874BC" w:rsidRDefault="001C61D2" w:rsidP="00A02F0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4874BC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1C61D2" w:rsidRPr="004874BC" w:rsidRDefault="001C61D2" w:rsidP="00A02F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1C61D2" w:rsidRPr="004874BC" w:rsidRDefault="001C61D2" w:rsidP="00A02F03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874B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4874BC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4874B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1C61D2" w:rsidRPr="004874BC" w:rsidTr="00A02F03">
        <w:trPr>
          <w:trHeight w:val="443"/>
        </w:trPr>
        <w:tc>
          <w:tcPr>
            <w:tcW w:w="3369" w:type="dxa"/>
          </w:tcPr>
          <w:p w:rsidR="001C61D2" w:rsidRPr="006C19FE" w:rsidRDefault="001C61D2" w:rsidP="005B61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19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.งบแสดงรายการรายรับ-จ่าย สารละลายไฮโดคาร์บอน ชนิด </w:t>
            </w:r>
            <w:proofErr w:type="spellStart"/>
            <w:r w:rsidRPr="006C19FE">
              <w:rPr>
                <w:rFonts w:ascii="TH SarabunPSK" w:hAnsi="TH SarabunPSK" w:cs="TH SarabunPSK"/>
                <w:sz w:val="32"/>
                <w:szCs w:val="32"/>
              </w:rPr>
              <w:t>sarasol</w:t>
            </w:r>
            <w:proofErr w:type="spellEnd"/>
            <w:r w:rsidRPr="006C19FE">
              <w:rPr>
                <w:rFonts w:ascii="TH SarabunPSK" w:hAnsi="TH SarabunPSK" w:cs="TH SarabunPSK"/>
                <w:sz w:val="32"/>
                <w:szCs w:val="32"/>
              </w:rPr>
              <w:t xml:space="preserve"> 75</w:t>
            </w:r>
          </w:p>
          <w:p w:rsidR="006C19FE" w:rsidRPr="006C19FE" w:rsidRDefault="006C19FE" w:rsidP="005B61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19FE" w:rsidRPr="006C19FE" w:rsidRDefault="006C19FE" w:rsidP="005B614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C19F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6C19FE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จงเรื่องร้</w:t>
            </w:r>
            <w:bookmarkStart w:id="0" w:name="_GoBack"/>
            <w:bookmarkEnd w:id="0"/>
            <w:r w:rsidRPr="006C19FE">
              <w:rPr>
                <w:rFonts w:ascii="TH SarabunPSK" w:hAnsi="TH SarabunPSK" w:cs="TH SarabunPSK" w:hint="cs"/>
                <w:sz w:val="32"/>
                <w:szCs w:val="32"/>
                <w:cs/>
              </w:rPr>
              <w:t>องเรียนดำรงธรรม</w:t>
            </w:r>
          </w:p>
        </w:tc>
        <w:tc>
          <w:tcPr>
            <w:tcW w:w="2126" w:type="dxa"/>
          </w:tcPr>
          <w:p w:rsidR="001C61D2" w:rsidRPr="006C19FE" w:rsidRDefault="001C61D2" w:rsidP="00A02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C61D2" w:rsidRDefault="001C61D2" w:rsidP="008936D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6C19FE" w:rsidRPr="006C19FE" w:rsidRDefault="006C19FE" w:rsidP="006C19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C61D2" w:rsidRPr="006C19FE" w:rsidRDefault="001C61D2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19F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ยาสูบแพร่</w:t>
            </w:r>
          </w:p>
        </w:tc>
        <w:tc>
          <w:tcPr>
            <w:tcW w:w="2977" w:type="dxa"/>
          </w:tcPr>
          <w:p w:rsidR="006C19FE" w:rsidRDefault="006C19FE" w:rsidP="008936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6C19FE" w:rsidRDefault="008936DA" w:rsidP="008936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19FE" w:rsidRPr="006C19FE" w:rsidRDefault="006C19FE" w:rsidP="006C19F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C19FE">
              <w:rPr>
                <w:rFonts w:ascii="TH SarabunPSK" w:hAnsi="TH SarabunPSK" w:cs="TH SarabunPSK" w:hint="cs"/>
                <w:sz w:val="32"/>
                <w:szCs w:val="32"/>
                <w:cs/>
              </w:rPr>
              <w:t>- กรมสรรพสามิต จ.แพร่</w:t>
            </w:r>
          </w:p>
          <w:p w:rsidR="006C19FE" w:rsidRPr="006C19FE" w:rsidRDefault="006C19FE" w:rsidP="006C19F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6C19FE" w:rsidRDefault="006C19FE" w:rsidP="006C19F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C19FE">
              <w:rPr>
                <w:rFonts w:ascii="TH SarabunPSK" w:hAnsi="TH SarabunPSK" w:cs="TH SarabunPSK" w:hint="cs"/>
                <w:sz w:val="32"/>
                <w:szCs w:val="32"/>
                <w:cs/>
              </w:rPr>
              <w:t>- ศาลากลาง</w:t>
            </w:r>
          </w:p>
          <w:p w:rsidR="006C19FE" w:rsidRPr="006C19FE" w:rsidRDefault="006C19FE" w:rsidP="006C19F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1C61D2" w:rsidRPr="006C19FE" w:rsidRDefault="001C61D2" w:rsidP="00A02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6C19FE" w:rsidRPr="006C19FE" w:rsidRDefault="006C19FE" w:rsidP="00A02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6C19FE" w:rsidRPr="006C19FE" w:rsidRDefault="006C19FE" w:rsidP="00A02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6C19FE" w:rsidRPr="006C19FE" w:rsidRDefault="006C19FE" w:rsidP="006C19F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C19FE">
              <w:rPr>
                <w:rFonts w:ascii="TH SarabunPSK" w:hAnsi="TH SarabunPSK" w:cs="TH SarabunPSK" w:hint="cs"/>
                <w:sz w:val="32"/>
                <w:szCs w:val="32"/>
                <w:cs/>
              </w:rPr>
              <w:t>- หนังสือ</w:t>
            </w:r>
          </w:p>
        </w:tc>
      </w:tr>
      <w:tr w:rsidR="006C19FE" w:rsidRPr="004874BC" w:rsidTr="00A02F03">
        <w:trPr>
          <w:trHeight w:val="443"/>
        </w:trPr>
        <w:tc>
          <w:tcPr>
            <w:tcW w:w="3369" w:type="dxa"/>
          </w:tcPr>
          <w:p w:rsidR="006C19FE" w:rsidRDefault="006C19FE" w:rsidP="005B614E">
            <w:pPr>
              <w:tabs>
                <w:tab w:val="left" w:pos="28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35DB9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C35D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รับรอบ บริษัท เพชรธำรง เทรดดิ้ง จำกัด จ.กรุงเทพฯ</w:t>
            </w:r>
          </w:p>
          <w:p w:rsidR="006C19FE" w:rsidRPr="00C35DB9" w:rsidRDefault="006C19FE" w:rsidP="005B614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C19FE" w:rsidRDefault="006C19FE" w:rsidP="005B614E">
            <w:pPr>
              <w:tabs>
                <w:tab w:val="left" w:pos="28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35D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รับรอบ บริษัท เพชรธงชัย เทรดดิ้ง จำกัด จ.สมุทรปราการ</w:t>
            </w:r>
          </w:p>
          <w:p w:rsidR="006C19FE" w:rsidRPr="00C35DB9" w:rsidRDefault="006C19FE" w:rsidP="005B614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C19FE" w:rsidRDefault="006C19FE" w:rsidP="005B614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35DB9">
              <w:rPr>
                <w:rFonts w:ascii="TH SarabunPSK" w:hAnsi="TH SarabunPSK" w:cs="TH SarabunPSK" w:hint="cs"/>
                <w:sz w:val="32"/>
                <w:szCs w:val="32"/>
                <w:cs/>
              </w:rPr>
              <w:t>3. งบเดือนแสดงการขายยาสูบตามมาตรา 167 แห่งพระราชบัญญัติภาษี</w:t>
            </w:r>
            <w:r w:rsidRPr="00C35D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รพสามิต พ.ศ. </w:t>
            </w:r>
            <w:r w:rsidRPr="00C35DB9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  <w:p w:rsidR="006C19FE" w:rsidRPr="00C35DB9" w:rsidRDefault="006C19FE" w:rsidP="005B614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19FE" w:rsidRDefault="006C19FE" w:rsidP="005B614E">
            <w:pPr>
              <w:tabs>
                <w:tab w:val="left" w:pos="28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35D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FD369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จ้งเลื่อนวันจำหน่ายบุหรี่ (วันพฤหัสบดีที่ 1 มีนาคม 2561 วันมาฆะบูชา เป็นวันศุกร์ที่ 2 มีนาคม 2561)</w:t>
            </w:r>
          </w:p>
          <w:p w:rsidR="006C19FE" w:rsidRPr="00C35DB9" w:rsidRDefault="006C19FE" w:rsidP="005B614E">
            <w:pPr>
              <w:tabs>
                <w:tab w:val="left" w:pos="284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  <w:p w:rsidR="006C19FE" w:rsidRDefault="006C19FE" w:rsidP="005B614E">
            <w:pPr>
              <w:tabs>
                <w:tab w:val="left" w:pos="28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35D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อนุมัติเปลี่ยนแปลงวงเงินเชื่อ (ร้านสีนะวัฒน์พาณิชย์ จ.ร้อยเอ็ด)</w:t>
            </w:r>
          </w:p>
          <w:p w:rsidR="006C19FE" w:rsidRPr="00C35DB9" w:rsidRDefault="006C19FE" w:rsidP="005B614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C19FE" w:rsidRDefault="006C19FE" w:rsidP="005B614E">
            <w:pPr>
              <w:tabs>
                <w:tab w:val="left" w:pos="28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35DB9"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ี้แจงเรื่อง การใช้เครื่องหมายแสดงการเสียภาษี ตามพ.ร.บ.ภาษีสรรพสามิต พ.ศ. 2560</w:t>
            </w:r>
          </w:p>
          <w:p w:rsidR="006C19FE" w:rsidRPr="00C35DB9" w:rsidRDefault="006C19FE" w:rsidP="005B614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C19FE" w:rsidRDefault="006C19FE" w:rsidP="005B614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35DB9"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รับรหัส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-pi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านค้าป.2 ใน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family T Club</w:t>
            </w:r>
          </w:p>
          <w:p w:rsidR="006C19FE" w:rsidRPr="006239EF" w:rsidRDefault="006C19FE" w:rsidP="005B614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19FE" w:rsidRPr="006C19FE" w:rsidRDefault="006C19FE" w:rsidP="005B614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35DB9"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  <w:r w:rsidRPr="00C35D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39E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รื่อง ขอสำเนาหลักฐานหักภาษี ณ ที่จ่ายของร้านศรีสมุทร จ.สมุทรปราการ</w:t>
            </w:r>
          </w:p>
        </w:tc>
        <w:tc>
          <w:tcPr>
            <w:tcW w:w="2126" w:type="dxa"/>
          </w:tcPr>
          <w:p w:rsidR="006C19FE" w:rsidRDefault="006C19FE" w:rsidP="00A02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6C19FE" w:rsidRDefault="006C19FE" w:rsidP="00A02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6C19FE" w:rsidRDefault="006C19FE" w:rsidP="00A02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6C19FE" w:rsidRDefault="006C19FE" w:rsidP="00A02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6C19FE" w:rsidRDefault="006C19FE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19FE" w:rsidRDefault="006C19FE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19FE" w:rsidRDefault="006C19FE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19FE" w:rsidRDefault="006C19FE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19FE" w:rsidRDefault="006C19FE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19FE" w:rsidRDefault="006C19FE" w:rsidP="00A02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6C19FE" w:rsidRDefault="006C19FE" w:rsidP="00A02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6C19FE" w:rsidRDefault="006C19FE" w:rsidP="00A02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6C19FE" w:rsidRPr="006C19FE" w:rsidRDefault="006C19FE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ข่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:rsidR="006C19FE" w:rsidRDefault="006C19FE" w:rsidP="006C19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บริษัท เพชรธำรง เทรดดิ้ง จำกัด จ.กรุงเทพฯ</w:t>
            </w:r>
          </w:p>
          <w:p w:rsidR="006C19FE" w:rsidRPr="00C35DB9" w:rsidRDefault="006C19FE" w:rsidP="006C19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19FE" w:rsidRDefault="006C19FE" w:rsidP="006C19F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บริษัท เพชรธงชัย เทรดดิ้ง จำกัด จ.สมุทรปราการ</w:t>
            </w:r>
          </w:p>
          <w:p w:rsidR="006C19FE" w:rsidRPr="00C35DB9" w:rsidRDefault="006C19FE" w:rsidP="006C19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C19FE" w:rsidRDefault="006C19FE" w:rsidP="006C19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35DB9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ดีกรมสรรพสามิต</w:t>
            </w:r>
          </w:p>
          <w:p w:rsidR="006C19FE" w:rsidRDefault="006C19FE" w:rsidP="006C19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19FE" w:rsidRDefault="006C19FE" w:rsidP="006C19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19FE" w:rsidRPr="00C35DB9" w:rsidRDefault="006C19FE" w:rsidP="006C19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19FE" w:rsidRDefault="006C19FE" w:rsidP="006C19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ผู้จัดการร้านขายส่งยาสูบ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ันพฤหัสบดี)</w:t>
            </w:r>
          </w:p>
          <w:p w:rsidR="006C19FE" w:rsidRDefault="006C19FE" w:rsidP="006C19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19FE" w:rsidRPr="00C35DB9" w:rsidRDefault="006C19FE" w:rsidP="006C19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19FE" w:rsidRDefault="006C19FE" w:rsidP="006C19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ผู้จัดการร้านสีนะวัฒน์พาณิชย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ร้อยเอ็ด</w:t>
            </w:r>
          </w:p>
          <w:p w:rsidR="006C19FE" w:rsidRPr="00C35DB9" w:rsidRDefault="006C19FE" w:rsidP="006C19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19FE" w:rsidRDefault="006C19FE" w:rsidP="006C19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บริษั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>CJ EXPRESS GROUP CO.,LTD</w:t>
            </w:r>
          </w:p>
          <w:p w:rsidR="006C19FE" w:rsidRDefault="006C19FE" w:rsidP="006C19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19FE" w:rsidRPr="00C35DB9" w:rsidRDefault="006C19FE" w:rsidP="006C19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19FE" w:rsidRDefault="006C19FE" w:rsidP="006C19F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บริษัท ยูนิคอร์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กัด</w:t>
            </w:r>
          </w:p>
          <w:p w:rsidR="006C19FE" w:rsidRDefault="006C19FE" w:rsidP="006C19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19FE" w:rsidRPr="00C35DB9" w:rsidRDefault="006C19FE" w:rsidP="006C19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C19FE" w:rsidRPr="006C19FE" w:rsidRDefault="006C19FE" w:rsidP="006C19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บริษัท ยูนิคอร์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กัด</w:t>
            </w:r>
          </w:p>
        </w:tc>
        <w:tc>
          <w:tcPr>
            <w:tcW w:w="1984" w:type="dxa"/>
          </w:tcPr>
          <w:p w:rsidR="006C19FE" w:rsidRDefault="006C19FE" w:rsidP="006C19F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35DB9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</w:t>
            </w:r>
          </w:p>
          <w:p w:rsidR="006C19FE" w:rsidRDefault="006C19FE" w:rsidP="006C19F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6C19FE" w:rsidRPr="00C35DB9" w:rsidRDefault="006C19FE" w:rsidP="006C19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C19FE" w:rsidRDefault="006C19FE" w:rsidP="006C19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35DB9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</w:t>
            </w:r>
          </w:p>
          <w:p w:rsidR="006C19FE" w:rsidRDefault="006C19FE" w:rsidP="006C19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19FE" w:rsidRPr="00C35DB9" w:rsidRDefault="006C19FE" w:rsidP="006C19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19FE" w:rsidRDefault="006C19FE" w:rsidP="006C19F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35DB9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</w:t>
            </w:r>
          </w:p>
          <w:p w:rsidR="006C19FE" w:rsidRDefault="006C19FE" w:rsidP="006C19F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6C19FE" w:rsidRDefault="006C19FE" w:rsidP="006C19F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6C19FE" w:rsidRPr="00C35DB9" w:rsidRDefault="006C19FE" w:rsidP="006C19F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  <w:p w:rsidR="006C19FE" w:rsidRDefault="006C19FE" w:rsidP="006C19F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35DB9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</w:t>
            </w:r>
          </w:p>
          <w:p w:rsidR="006C19FE" w:rsidRDefault="006C19FE" w:rsidP="006C19F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6C19FE" w:rsidRDefault="006C19FE" w:rsidP="006C19F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6C19FE" w:rsidRPr="00C35DB9" w:rsidRDefault="006C19FE" w:rsidP="006C19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C19FE" w:rsidRDefault="006C19FE" w:rsidP="006C19F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35DB9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</w:t>
            </w:r>
          </w:p>
          <w:p w:rsidR="006C19FE" w:rsidRDefault="006C19FE" w:rsidP="006C19F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6C19FE" w:rsidRPr="00C35DB9" w:rsidRDefault="006C19FE" w:rsidP="006C19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C19FE" w:rsidRDefault="006C19FE" w:rsidP="006C19F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 E-mail</w:t>
            </w:r>
          </w:p>
          <w:p w:rsidR="006C19FE" w:rsidRDefault="006C19FE" w:rsidP="006C19F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6C19FE" w:rsidRDefault="006C19FE" w:rsidP="006C19F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6C19FE" w:rsidRPr="00C35DB9" w:rsidRDefault="006C19FE" w:rsidP="006C19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C19FE" w:rsidRDefault="006C19FE" w:rsidP="006C19F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 E-mail</w:t>
            </w:r>
          </w:p>
          <w:p w:rsidR="006C19FE" w:rsidRDefault="006C19FE" w:rsidP="006C19F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6C19FE" w:rsidRPr="00C35DB9" w:rsidRDefault="006C19FE" w:rsidP="006C19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C19FE" w:rsidRPr="006C19FE" w:rsidRDefault="006C19FE" w:rsidP="006C19F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 E-mail</w:t>
            </w:r>
          </w:p>
        </w:tc>
      </w:tr>
    </w:tbl>
    <w:p w:rsidR="00937A11" w:rsidRPr="001933AC" w:rsidRDefault="00937A11" w:rsidP="008744B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0456" w:type="dxa"/>
        <w:tblLook w:val="0000" w:firstRow="0" w:lastRow="0" w:firstColumn="0" w:lastColumn="0" w:noHBand="0" w:noVBand="0"/>
      </w:tblPr>
      <w:tblGrid>
        <w:gridCol w:w="3369"/>
        <w:gridCol w:w="2126"/>
        <w:gridCol w:w="2977"/>
        <w:gridCol w:w="1984"/>
      </w:tblGrid>
      <w:tr w:rsidR="00937A11" w:rsidRPr="00E70F26" w:rsidTr="00216D82">
        <w:trPr>
          <w:trHeight w:val="443"/>
        </w:trPr>
        <w:tc>
          <w:tcPr>
            <w:tcW w:w="3369" w:type="dxa"/>
          </w:tcPr>
          <w:p w:rsidR="00937A11" w:rsidRPr="00E70F26" w:rsidRDefault="00937A11" w:rsidP="00216D8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2. </w:t>
            </w:r>
            <w:r w:rsidRPr="00E70F2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ี่ยวกับการจัดซื้อ</w:t>
            </w:r>
            <w:r w:rsidRPr="00E70F2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จัดจ้าง</w:t>
            </w:r>
          </w:p>
          <w:p w:rsidR="00937A11" w:rsidRPr="00E70F26" w:rsidRDefault="00937A11" w:rsidP="00216D82">
            <w:pPr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70F26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</w:t>
            </w:r>
            <w:r w:rsidRPr="00E70F2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E70F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937A11" w:rsidRPr="00E70F26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7A11" w:rsidRPr="00E70F26" w:rsidRDefault="00937A11" w:rsidP="00216D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937A11" w:rsidRPr="00E70F26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937A11" w:rsidRPr="00E70F26" w:rsidRDefault="00937A11" w:rsidP="00216D82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70F26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70F26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937A11" w:rsidRPr="00E70F26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E70F2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937A11" w:rsidRPr="00E70F26" w:rsidRDefault="00937A11" w:rsidP="00216D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937A11" w:rsidRPr="00E70F26" w:rsidRDefault="00937A11" w:rsidP="00216D82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70F2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E70F26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E70F2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8936DA" w:rsidRPr="00E70F26" w:rsidTr="00216D82">
        <w:trPr>
          <w:trHeight w:val="443"/>
        </w:trPr>
        <w:tc>
          <w:tcPr>
            <w:tcW w:w="3369" w:type="dxa"/>
          </w:tcPr>
          <w:p w:rsidR="008936DA" w:rsidRPr="00D9602A" w:rsidRDefault="008936DA" w:rsidP="00A02F03">
            <w:pPr>
              <w:ind w:left="142" w:hanging="142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8936DA" w:rsidRDefault="008936DA" w:rsidP="00A02F03">
            <w:pPr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D960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จ้างตัดเย็บชุดทำงานของพนักงาน โรงงานยาสูบ กระทรวงการคลัง ปีงบประมาณ 2561</w:t>
            </w:r>
            <w:r w:rsidRPr="00D960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960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วิธีคัดเลือก)</w:t>
            </w:r>
          </w:p>
          <w:p w:rsidR="008936DA" w:rsidRDefault="008936DA" w:rsidP="00A02F0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936DA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เชิญเสนอราค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936DA" w:rsidRDefault="008936DA" w:rsidP="00A02F03">
            <w:pPr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Default="008936DA" w:rsidP="00A02F03">
            <w:pPr>
              <w:ind w:left="142" w:hanging="142"/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</w:rPr>
            </w:pPr>
          </w:p>
          <w:p w:rsidR="008936DA" w:rsidRDefault="008936DA" w:rsidP="00A02F03">
            <w:pPr>
              <w:ind w:left="142" w:hanging="142"/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</w:rPr>
            </w:pPr>
          </w:p>
          <w:p w:rsidR="008936DA" w:rsidRDefault="008936DA" w:rsidP="00A02F03">
            <w:pPr>
              <w:ind w:left="142" w:hanging="142"/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</w:rPr>
            </w:pPr>
          </w:p>
          <w:p w:rsidR="008936DA" w:rsidRDefault="008936DA" w:rsidP="00A02F03">
            <w:pPr>
              <w:ind w:left="142" w:hanging="142"/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</w:rPr>
            </w:pPr>
          </w:p>
          <w:p w:rsidR="008936DA" w:rsidRPr="00B23D6F" w:rsidRDefault="008936DA" w:rsidP="00A02F03">
            <w:pPr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B23D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จ้างทำถุงผ้าสปันบอนด์ สกรีนสัญลักษณ์ตามตัวอย่างที่กำหนด จำนวน 20,000 ใบ (วิธีเฉพาะเจาะจง ม.56(2)(ข))</w:t>
            </w:r>
          </w:p>
          <w:p w:rsidR="008936DA" w:rsidRPr="00B23D6F" w:rsidRDefault="008936DA" w:rsidP="00A02F03">
            <w:pPr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B23D6F" w:rsidRDefault="008936DA" w:rsidP="00A02F03">
            <w:pPr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B23D6F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B23D6F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เชิญเสนอราคา</w:t>
            </w:r>
          </w:p>
          <w:p w:rsidR="008936DA" w:rsidRPr="00B23D6F" w:rsidRDefault="008936DA" w:rsidP="00A02F03">
            <w:pPr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B23D6F" w:rsidRDefault="008936DA" w:rsidP="00A02F03">
            <w:pPr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B23D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 จ้างเหมารื้อถอน ขนย้าย และติดตั้งเครื่องตัดกระดาษชนิดแผ่น พร้อมอุปกรณ์ จำนวน 3 เครื่อง จากฝ่ายการพิมพ์ ไปยังโรงงานผลิตยาสูบ 6 สวนอุตสาหกรรมโรจนะ จังหวัดพระนครศรีอยุธยา (วิธีคัดเลือก)</w:t>
            </w:r>
          </w:p>
          <w:p w:rsidR="008936DA" w:rsidRDefault="008936DA" w:rsidP="00A02F03">
            <w:pPr>
              <w:ind w:left="142" w:hanging="14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  <w:p w:rsidR="008936DA" w:rsidRPr="00D9602A" w:rsidRDefault="008936DA" w:rsidP="00A02F03">
            <w:pPr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เชิญเสนอราคา</w:t>
            </w:r>
          </w:p>
        </w:tc>
        <w:tc>
          <w:tcPr>
            <w:tcW w:w="2126" w:type="dxa"/>
          </w:tcPr>
          <w:p w:rsidR="008936DA" w:rsidRPr="00D9602A" w:rsidRDefault="008936DA" w:rsidP="00A02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Pr="00D9602A" w:rsidRDefault="008936DA" w:rsidP="00A02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9602A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จัดหาฯ</w:t>
            </w:r>
          </w:p>
        </w:tc>
        <w:tc>
          <w:tcPr>
            <w:tcW w:w="2977" w:type="dxa"/>
          </w:tcPr>
          <w:p w:rsidR="008936DA" w:rsidRPr="00D9602A" w:rsidRDefault="008936DA" w:rsidP="00A02F03">
            <w:pPr>
              <w:ind w:left="284" w:hanging="28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Default="008936DA" w:rsidP="00A02F03">
            <w:pPr>
              <w:ind w:left="284" w:hanging="28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Default="008936DA" w:rsidP="00A02F03">
            <w:pPr>
              <w:ind w:left="284" w:hanging="28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Default="008936DA" w:rsidP="00A02F03">
            <w:pPr>
              <w:ind w:left="284" w:hanging="28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Default="008936DA" w:rsidP="00A02F03">
            <w:pPr>
              <w:ind w:left="284" w:hanging="28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Default="008936DA" w:rsidP="00A02F03">
            <w:pPr>
              <w:ind w:left="284" w:hanging="28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Pr="00D9602A" w:rsidRDefault="008936DA" w:rsidP="00A02F03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D9602A">
              <w:rPr>
                <w:rFonts w:ascii="TH SarabunPSK" w:hAnsi="TH SarabunPSK" w:cs="TH SarabunPSK" w:hint="cs"/>
                <w:sz w:val="32"/>
                <w:szCs w:val="32"/>
                <w:cs/>
              </w:rPr>
              <w:t>- บจก.พีซีอาร์จี</w:t>
            </w:r>
          </w:p>
          <w:p w:rsidR="008936DA" w:rsidRPr="00D9602A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602A">
              <w:rPr>
                <w:rFonts w:ascii="TH SarabunPSK" w:hAnsi="TH SarabunPSK" w:cs="TH SarabunPSK" w:hint="cs"/>
                <w:sz w:val="32"/>
                <w:szCs w:val="32"/>
                <w:cs/>
              </w:rPr>
              <w:t>- บจก.โรจน์อินเตอร์กรุ๊ป</w:t>
            </w:r>
          </w:p>
          <w:p w:rsidR="008936DA" w:rsidRPr="00D9602A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602A">
              <w:rPr>
                <w:rFonts w:ascii="TH SarabunPSK" w:hAnsi="TH SarabunPSK" w:cs="TH SarabunPSK" w:hint="cs"/>
                <w:sz w:val="32"/>
                <w:szCs w:val="32"/>
                <w:cs/>
              </w:rPr>
              <w:t>- บจก.ไหมทอง</w:t>
            </w:r>
          </w:p>
          <w:p w:rsidR="008936DA" w:rsidRPr="00D9602A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602A">
              <w:rPr>
                <w:rFonts w:ascii="TH SarabunPSK" w:hAnsi="TH SarabunPSK" w:cs="TH SarabunPSK" w:hint="cs"/>
                <w:sz w:val="32"/>
                <w:szCs w:val="32"/>
                <w:cs/>
              </w:rPr>
              <w:t>- บจก.เซ็นทรัลเทรดดิ้ง</w:t>
            </w:r>
          </w:p>
          <w:p w:rsidR="008936DA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Default="008936DA" w:rsidP="00A02F0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936DA" w:rsidRDefault="008936DA" w:rsidP="00A02F0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936DA" w:rsidRDefault="008936DA" w:rsidP="00A02F0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936DA" w:rsidRDefault="008936DA" w:rsidP="00A02F0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936DA" w:rsidRDefault="008936DA" w:rsidP="00A02F0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936DA" w:rsidRDefault="008936DA" w:rsidP="00A02F0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936DA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หจก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ต้นแบบความคิด</w:t>
            </w:r>
          </w:p>
          <w:p w:rsidR="008936DA" w:rsidRDefault="008936DA" w:rsidP="00A02F0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Default="008936DA" w:rsidP="00A02F0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Default="008936DA" w:rsidP="00A02F0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Default="008936DA" w:rsidP="00A02F0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Default="008936DA" w:rsidP="00A02F03">
            <w:pPr>
              <w:ind w:left="284" w:hanging="284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8936DA" w:rsidRDefault="008936DA" w:rsidP="00A02F03">
            <w:pPr>
              <w:ind w:left="284" w:hanging="284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8936DA" w:rsidRDefault="008936DA" w:rsidP="00A02F03">
            <w:pPr>
              <w:ind w:left="284" w:hanging="284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8936DA" w:rsidRPr="004E36FF" w:rsidRDefault="008936DA" w:rsidP="00A02F0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บจก.อินเวนชั่น ซิสเท็ม</w:t>
            </w:r>
          </w:p>
          <w:p w:rsidR="008936DA" w:rsidRPr="00B23D6F" w:rsidRDefault="008936DA" w:rsidP="00A02F0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บจก.นนทศิริ เอ็นจิเนียริ่ง</w:t>
            </w:r>
          </w:p>
        </w:tc>
        <w:tc>
          <w:tcPr>
            <w:tcW w:w="1984" w:type="dxa"/>
          </w:tcPr>
          <w:p w:rsidR="008936DA" w:rsidRPr="00D9602A" w:rsidRDefault="008936DA" w:rsidP="00A02F0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Pr="00D9602A" w:rsidRDefault="008936DA" w:rsidP="00A02F0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Pr="00D9602A" w:rsidRDefault="008936DA" w:rsidP="00A02F0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D9602A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-mail</w:t>
            </w:r>
          </w:p>
        </w:tc>
      </w:tr>
    </w:tbl>
    <w:p w:rsidR="00937A11" w:rsidRDefault="00937A11" w:rsidP="008744B6">
      <w:pPr>
        <w:rPr>
          <w:rFonts w:ascii="TH SarabunPSK" w:hAnsi="TH SarabunPSK" w:cs="TH SarabunPSK" w:hint="cs"/>
          <w:sz w:val="32"/>
          <w:szCs w:val="32"/>
        </w:rPr>
      </w:pPr>
    </w:p>
    <w:p w:rsidR="008936DA" w:rsidRDefault="008936DA" w:rsidP="008744B6">
      <w:pPr>
        <w:rPr>
          <w:rFonts w:ascii="TH SarabunPSK" w:hAnsi="TH SarabunPSK" w:cs="TH SarabunPSK" w:hint="cs"/>
          <w:sz w:val="32"/>
          <w:szCs w:val="32"/>
        </w:rPr>
      </w:pPr>
    </w:p>
    <w:p w:rsidR="008936DA" w:rsidRPr="00937A11" w:rsidRDefault="008936DA" w:rsidP="008744B6">
      <w:pPr>
        <w:rPr>
          <w:rFonts w:ascii="TH SarabunPSK" w:hAnsi="TH SarabunPSK" w:cs="TH SarabunPSK"/>
          <w:sz w:val="32"/>
          <w:szCs w:val="32"/>
        </w:rPr>
      </w:pPr>
    </w:p>
    <w:p w:rsidR="00937A11" w:rsidRDefault="00937A11" w:rsidP="008744B6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456" w:type="dxa"/>
        <w:tblLook w:val="0000" w:firstRow="0" w:lastRow="0" w:firstColumn="0" w:lastColumn="0" w:noHBand="0" w:noVBand="0"/>
      </w:tblPr>
      <w:tblGrid>
        <w:gridCol w:w="3369"/>
        <w:gridCol w:w="2126"/>
        <w:gridCol w:w="2977"/>
        <w:gridCol w:w="1984"/>
      </w:tblGrid>
      <w:tr w:rsidR="008936DA" w:rsidRPr="00E70F26" w:rsidTr="00A02F03">
        <w:trPr>
          <w:trHeight w:val="443"/>
        </w:trPr>
        <w:tc>
          <w:tcPr>
            <w:tcW w:w="3369" w:type="dxa"/>
          </w:tcPr>
          <w:p w:rsidR="008936DA" w:rsidRPr="00E70F26" w:rsidRDefault="008936DA" w:rsidP="00A02F0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2. </w:t>
            </w:r>
            <w:r w:rsidRPr="00E70F2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ี่ยวกับการจัดซื้อ</w:t>
            </w:r>
            <w:r w:rsidRPr="00E70F2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จัดจ้าง</w:t>
            </w:r>
          </w:p>
          <w:p w:rsidR="008936DA" w:rsidRPr="00E70F26" w:rsidRDefault="008936DA" w:rsidP="00A02F03">
            <w:pPr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70F26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</w:t>
            </w:r>
            <w:r w:rsidRPr="00E70F2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E70F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8936DA" w:rsidRPr="00E70F26" w:rsidRDefault="008936DA" w:rsidP="00A02F0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36DA" w:rsidRPr="00E70F26" w:rsidRDefault="008936DA" w:rsidP="00A02F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8936DA" w:rsidRPr="00E70F26" w:rsidRDefault="008936DA" w:rsidP="00A02F0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8936DA" w:rsidRPr="00E70F26" w:rsidRDefault="008936DA" w:rsidP="00A02F03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70F26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70F26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8936DA" w:rsidRPr="00E70F26" w:rsidRDefault="008936DA" w:rsidP="00A02F0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E70F2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8936DA" w:rsidRPr="00E70F26" w:rsidRDefault="008936DA" w:rsidP="00A02F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8936DA" w:rsidRPr="00E70F26" w:rsidRDefault="008936DA" w:rsidP="00A02F03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70F2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E70F26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E70F2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8936DA" w:rsidRPr="00E70F26" w:rsidTr="00A02F03">
        <w:trPr>
          <w:trHeight w:val="443"/>
        </w:trPr>
        <w:tc>
          <w:tcPr>
            <w:tcW w:w="3369" w:type="dxa"/>
          </w:tcPr>
          <w:p w:rsidR="008936DA" w:rsidRPr="00B23D6F" w:rsidRDefault="008936DA" w:rsidP="00A02F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36DA" w:rsidRPr="005B614E" w:rsidRDefault="008936DA" w:rsidP="00A02F03">
            <w:pPr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5B614E">
              <w:rPr>
                <w:rFonts w:ascii="TH SarabunPSK" w:hAnsi="TH SarabunPSK" w:cs="TH SarabunPSK"/>
                <w:sz w:val="32"/>
                <w:szCs w:val="32"/>
                <w:cs/>
              </w:rPr>
              <w:t>3. จ้างเหมารื้อถอน ขนย้าย และติดตั้งเครื่องตัดกระดาษชนิดแผ่น พร้อมอุปกรณ์ จำนวน 3 เครื่อง จากฝ่ายการพิมพ์ ไปยังโรงงานผลิตยาสูบ 6 สวนอุตสาหกรรมโรจนะ จังหวัดพระนครศรีอยุธยา (วิธีคัดเลือก)</w:t>
            </w:r>
          </w:p>
          <w:p w:rsidR="008936DA" w:rsidRDefault="008936DA" w:rsidP="00A02F03">
            <w:pPr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B23D6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5B614E" w:rsidRPr="00B23D6F" w:rsidRDefault="005B614E" w:rsidP="00A02F03">
            <w:pPr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B23D6F" w:rsidRDefault="008936DA" w:rsidP="00A02F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3D6F">
              <w:rPr>
                <w:rFonts w:ascii="TH SarabunPSK" w:hAnsi="TH SarabunPSK" w:cs="TH SarabunPSK"/>
                <w:sz w:val="32"/>
                <w:szCs w:val="32"/>
              </w:rPr>
              <w:t xml:space="preserve">  - </w:t>
            </w:r>
            <w:r w:rsidRPr="00B23D6F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เชิญเสนอราคา</w:t>
            </w:r>
          </w:p>
          <w:p w:rsidR="008936DA" w:rsidRPr="00B23D6F" w:rsidRDefault="008936DA" w:rsidP="00A02F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36DA" w:rsidRPr="00B23D6F" w:rsidRDefault="008936DA" w:rsidP="00A02F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36DA" w:rsidRPr="00B23D6F" w:rsidRDefault="008936DA" w:rsidP="00A02F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36DA" w:rsidRPr="00B23D6F" w:rsidRDefault="008936DA" w:rsidP="00A02F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36DA" w:rsidRPr="00B23D6F" w:rsidRDefault="008936DA" w:rsidP="00A02F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3D6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23D6F">
              <w:rPr>
                <w:rFonts w:ascii="TH SarabunPSK" w:hAnsi="TH SarabunPSK" w:cs="TH SarabunPSK"/>
                <w:sz w:val="32"/>
                <w:szCs w:val="32"/>
                <w:cs/>
              </w:rPr>
              <w:t>แบบแจ้งผลการยื่นข้อเสนอ</w:t>
            </w:r>
          </w:p>
          <w:p w:rsidR="008936DA" w:rsidRPr="00B23D6F" w:rsidRDefault="008936DA" w:rsidP="00A02F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36DA" w:rsidRPr="00B23D6F" w:rsidRDefault="008936DA" w:rsidP="00A02F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36DA" w:rsidRPr="00B23D6F" w:rsidRDefault="008936DA" w:rsidP="00A02F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36DA" w:rsidRPr="00B23D6F" w:rsidRDefault="008936DA" w:rsidP="00A02F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36DA" w:rsidRPr="00B23D6F" w:rsidRDefault="008936DA" w:rsidP="00A02F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3D6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23D6F">
              <w:rPr>
                <w:rFonts w:ascii="TH SarabunPSK" w:hAnsi="TH SarabunPSK" w:cs="TH SarabunPSK"/>
                <w:sz w:val="32"/>
                <w:szCs w:val="32"/>
                <w:cs/>
              </w:rPr>
              <w:t>แจ้งยกเลิกการจ้างเหมาฯ</w:t>
            </w:r>
          </w:p>
          <w:p w:rsidR="008936DA" w:rsidRPr="00B23D6F" w:rsidRDefault="008936DA" w:rsidP="00A02F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36DA" w:rsidRPr="00B23D6F" w:rsidRDefault="008936DA" w:rsidP="00A02F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36DA" w:rsidRPr="00B23D6F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3D6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23D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ังสือเชิญเสนอราคา </w:t>
            </w:r>
          </w:p>
          <w:p w:rsidR="008936DA" w:rsidRPr="00B23D6F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B23D6F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B23D6F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B23D6F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B23D6F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B23D6F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3D6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23D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าศผู้ชนะการเสนอราคา </w:t>
            </w:r>
          </w:p>
          <w:p w:rsidR="008936DA" w:rsidRPr="00B23D6F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B23D6F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B23D6F" w:rsidRDefault="008936DA" w:rsidP="00A02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936DA" w:rsidRPr="00B23D6F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B23D6F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B23D6F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B23D6F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B23D6F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B23D6F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Default="008936DA" w:rsidP="008936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Pr="00B23D6F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B23D6F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B23D6F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3D6F">
              <w:rPr>
                <w:rFonts w:ascii="TH SarabunPSK" w:hAnsi="TH SarabunPSK" w:cs="TH SarabunPSK"/>
                <w:sz w:val="32"/>
                <w:szCs w:val="32"/>
                <w:cs/>
              </w:rPr>
              <w:t>ฝ่ายจัดหาฯ</w:t>
            </w:r>
          </w:p>
        </w:tc>
        <w:tc>
          <w:tcPr>
            <w:tcW w:w="2977" w:type="dxa"/>
          </w:tcPr>
          <w:p w:rsidR="008936DA" w:rsidRPr="00B23D6F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B23D6F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B23D6F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B23D6F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B23D6F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B23D6F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B23D6F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Default="008936DA" w:rsidP="00A02F0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Pr="00B23D6F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B23D6F" w:rsidRDefault="008936DA" w:rsidP="00A02F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3D6F">
              <w:rPr>
                <w:rFonts w:ascii="TH SarabunPSK" w:hAnsi="TH SarabunPSK" w:cs="TH SarabunPSK"/>
                <w:sz w:val="32"/>
                <w:szCs w:val="32"/>
                <w:cs/>
              </w:rPr>
              <w:t>- บจก.ครีเอชั่น แมชชินเนอรี่ คอร์ปอเรชั่น</w:t>
            </w:r>
            <w:r w:rsidRPr="00B23D6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23D6F">
              <w:rPr>
                <w:rFonts w:ascii="TH SarabunPSK" w:hAnsi="TH SarabunPSK" w:cs="TH SarabunPSK"/>
                <w:sz w:val="32"/>
                <w:szCs w:val="32"/>
                <w:cs/>
              </w:rPr>
              <w:t>- บจก.นนทศิริ เอ็นจิเนียริ่ง</w:t>
            </w:r>
          </w:p>
          <w:p w:rsidR="008936DA" w:rsidRPr="00B23D6F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B23D6F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B23D6F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3D6F">
              <w:rPr>
                <w:rFonts w:ascii="TH SarabunPSK" w:hAnsi="TH SarabunPSK" w:cs="TH SarabunPSK"/>
                <w:sz w:val="32"/>
                <w:szCs w:val="32"/>
                <w:cs/>
              </w:rPr>
              <w:t>- บจก.นนทศิริ เอ็นจิเนียริ่ง</w:t>
            </w:r>
          </w:p>
          <w:p w:rsidR="008936DA" w:rsidRPr="00B23D6F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3D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บจก.ครีเอชั่น แมชชินเนอรี่ คอร์ปอเรชั่น </w:t>
            </w:r>
          </w:p>
          <w:p w:rsidR="008936DA" w:rsidRPr="00B23D6F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B23D6F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B23D6F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3D6F">
              <w:rPr>
                <w:rFonts w:ascii="TH SarabunPSK" w:hAnsi="TH SarabunPSK" w:cs="TH SarabunPSK"/>
                <w:sz w:val="32"/>
                <w:szCs w:val="32"/>
                <w:cs/>
              </w:rPr>
              <w:t>- บจก.อินเวนชั่น ซิสเท็ม</w:t>
            </w:r>
          </w:p>
          <w:p w:rsidR="008936DA" w:rsidRPr="00B23D6F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B23D6F" w:rsidRDefault="008936DA" w:rsidP="00A02F03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B23D6F" w:rsidRDefault="008936DA" w:rsidP="00A02F03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B23D6F">
              <w:rPr>
                <w:rFonts w:ascii="TH SarabunPSK" w:hAnsi="TH SarabunPSK" w:cs="TH SarabunPSK"/>
                <w:sz w:val="32"/>
                <w:szCs w:val="32"/>
                <w:cs/>
              </w:rPr>
              <w:t>- บจก.อินเวนชั่น ซิสเท็ม</w:t>
            </w:r>
          </w:p>
          <w:p w:rsidR="008936DA" w:rsidRPr="00B23D6F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3D6F">
              <w:rPr>
                <w:rFonts w:ascii="TH SarabunPSK" w:hAnsi="TH SarabunPSK" w:cs="TH SarabunPSK"/>
                <w:sz w:val="32"/>
                <w:szCs w:val="32"/>
                <w:cs/>
              </w:rPr>
              <w:t>- บจก.นนทศิริ เอ็นจิเนียริ่ง</w:t>
            </w:r>
          </w:p>
          <w:p w:rsidR="008936DA" w:rsidRPr="00B23D6F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3D6F">
              <w:rPr>
                <w:rFonts w:ascii="TH SarabunPSK" w:hAnsi="TH SarabunPSK" w:cs="TH SarabunPSK"/>
                <w:sz w:val="32"/>
                <w:szCs w:val="32"/>
                <w:cs/>
              </w:rPr>
              <w:t>- บจก.ครีเอชั่น แมชชินเนอรี่ คอร์ปอเรชั่น</w:t>
            </w:r>
          </w:p>
          <w:p w:rsidR="008936DA" w:rsidRPr="00B23D6F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B23D6F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B23D6F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3D6F">
              <w:rPr>
                <w:rFonts w:ascii="TH SarabunPSK" w:hAnsi="TH SarabunPSK" w:cs="TH SarabunPSK"/>
                <w:sz w:val="32"/>
                <w:szCs w:val="32"/>
                <w:cs/>
              </w:rPr>
              <w:t>- บจก.ครีเอชั่น แมชชินเนอรี่ คอร์ปอเรชั่น</w:t>
            </w:r>
          </w:p>
          <w:p w:rsidR="008936DA" w:rsidRPr="00B23D6F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3D6F">
              <w:rPr>
                <w:rFonts w:ascii="TH SarabunPSK" w:hAnsi="TH SarabunPSK" w:cs="TH SarabunPSK"/>
                <w:sz w:val="32"/>
                <w:szCs w:val="32"/>
                <w:cs/>
              </w:rPr>
              <w:t>- บจก.นนทศิริ เอ็นจิเนียริ่ง</w:t>
            </w:r>
          </w:p>
          <w:p w:rsidR="008936DA" w:rsidRPr="00B23D6F" w:rsidRDefault="008936DA" w:rsidP="00A02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8936DA" w:rsidRPr="00B23D6F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B23D6F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Pr="00B23D6F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B23D6F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B23D6F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B23D6F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3D6F">
              <w:rPr>
                <w:rFonts w:ascii="TH SarabunPSK" w:hAnsi="TH SarabunPSK" w:cs="TH SarabunPSK"/>
                <w:sz w:val="32"/>
                <w:szCs w:val="32"/>
              </w:rPr>
              <w:t>e-mail</w:t>
            </w:r>
            <w:r w:rsidRPr="00B23D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8936DA" w:rsidRPr="00E70F26" w:rsidTr="008936DA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3369" w:type="dxa"/>
          </w:tcPr>
          <w:p w:rsidR="008936DA" w:rsidRPr="00E70F26" w:rsidRDefault="008936DA" w:rsidP="00A02F0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2. </w:t>
            </w:r>
            <w:r w:rsidRPr="00E70F2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ี่ยวกับการจัดซื้อ</w:t>
            </w:r>
            <w:r w:rsidRPr="00E70F2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จัดจ้าง</w:t>
            </w:r>
          </w:p>
          <w:p w:rsidR="008936DA" w:rsidRPr="00E70F26" w:rsidRDefault="008936DA" w:rsidP="00A02F03">
            <w:pPr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70F26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</w:t>
            </w:r>
            <w:r w:rsidRPr="00E70F2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E70F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8936DA" w:rsidRPr="00E70F26" w:rsidRDefault="008936DA" w:rsidP="00A02F0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36DA" w:rsidRPr="00E70F26" w:rsidRDefault="008936DA" w:rsidP="00A02F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8936DA" w:rsidRPr="00E70F26" w:rsidRDefault="008936DA" w:rsidP="00A02F0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8936DA" w:rsidRPr="00E70F26" w:rsidRDefault="008936DA" w:rsidP="00A02F03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70F26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70F26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8936DA" w:rsidRPr="00E70F26" w:rsidRDefault="008936DA" w:rsidP="00A02F0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E70F2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8936DA" w:rsidRPr="00E70F26" w:rsidRDefault="008936DA" w:rsidP="00A02F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8936DA" w:rsidRPr="00E70F26" w:rsidRDefault="008936DA" w:rsidP="00A02F03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70F2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E70F26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E70F2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8936DA" w:rsidRPr="00E70F26" w:rsidTr="008936DA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3369" w:type="dxa"/>
          </w:tcPr>
          <w:p w:rsidR="008936DA" w:rsidRPr="001C61D2" w:rsidRDefault="008936DA" w:rsidP="00A02F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36DA" w:rsidRPr="005B614E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61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จ้างพิมพ์ซองบรรจุยาเส้นตรา </w:t>
            </w:r>
            <w:r w:rsidRPr="005B614E">
              <w:rPr>
                <w:rFonts w:ascii="TH SarabunPSK" w:hAnsi="TH SarabunPSK" w:cs="TH SarabunPSK"/>
                <w:sz w:val="32"/>
                <w:szCs w:val="32"/>
              </w:rPr>
              <w:t xml:space="preserve">LINE </w:t>
            </w:r>
            <w:r w:rsidRPr="005B614E">
              <w:rPr>
                <w:rFonts w:ascii="TH SarabunPSK" w:hAnsi="TH SarabunPSK" w:cs="TH SarabunPSK"/>
                <w:sz w:val="32"/>
                <w:szCs w:val="32"/>
                <w:cs/>
              </w:rPr>
              <w:t>จำนวน 240,000 ซอง (วิธีคัดเลือก)</w:t>
            </w:r>
          </w:p>
          <w:p w:rsidR="008936DA" w:rsidRPr="005B614E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5B614E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614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B614E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เสนอราคา</w:t>
            </w:r>
            <w:r w:rsidRPr="005B61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936DA" w:rsidRPr="005B614E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5B614E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5B614E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5B614E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5B614E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5B614E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61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ซื้อกาวติดตะเข็บมวนบุหรี่ สำหรับเครื่อง </w:t>
            </w:r>
            <w:r w:rsidRPr="005B614E">
              <w:rPr>
                <w:rFonts w:ascii="TH SarabunPSK" w:hAnsi="TH SarabunPSK" w:cs="TH SarabunPSK"/>
                <w:sz w:val="32"/>
                <w:szCs w:val="32"/>
              </w:rPr>
              <w:t xml:space="preserve">MOLINS PASSIM </w:t>
            </w:r>
            <w:r w:rsidRPr="005B614E">
              <w:rPr>
                <w:rFonts w:ascii="TH SarabunPSK" w:hAnsi="TH SarabunPSK" w:cs="TH SarabunPSK"/>
                <w:sz w:val="32"/>
                <w:szCs w:val="32"/>
                <w:cs/>
              </w:rPr>
              <w:t>จำนวน 1,800 กิโลกรัม (วิธีเฉพาะเจาะจง)</w:t>
            </w:r>
          </w:p>
          <w:p w:rsidR="008936DA" w:rsidRPr="005B614E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5B614E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614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B61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ังสือเชิญเสนอราคา </w:t>
            </w:r>
          </w:p>
          <w:p w:rsidR="008936DA" w:rsidRPr="005B614E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5B614E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5B614E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61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จ้างดำเนินการจัดการแข่งขันกีฬามหาสนุกรัฐวิสาหกิจ ครั้งที่ 42 (วิธีเฉพาะเจาะจง ม.56(2)(ข))  </w:t>
            </w:r>
          </w:p>
          <w:p w:rsidR="008936DA" w:rsidRPr="005B614E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1C61D2" w:rsidRDefault="008936DA" w:rsidP="00A02F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614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B614E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เชิญเสนอราคา</w:t>
            </w:r>
            <w:r w:rsidRPr="001C6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936DA" w:rsidRPr="001C61D2" w:rsidRDefault="008936DA" w:rsidP="00A02F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61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8936DA" w:rsidRPr="001C61D2" w:rsidRDefault="008936DA" w:rsidP="00A02F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36DA" w:rsidRPr="001C61D2" w:rsidRDefault="008936DA" w:rsidP="00A02F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936DA" w:rsidRPr="001C61D2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1C61D2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1C61D2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1C61D2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1C61D2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1C61D2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1C61D2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61D2">
              <w:rPr>
                <w:rFonts w:ascii="TH SarabunPSK" w:hAnsi="TH SarabunPSK" w:cs="TH SarabunPSK"/>
                <w:sz w:val="32"/>
                <w:szCs w:val="32"/>
                <w:cs/>
              </w:rPr>
              <w:t>ฝ่ายจัดหาฯ</w:t>
            </w:r>
          </w:p>
        </w:tc>
        <w:tc>
          <w:tcPr>
            <w:tcW w:w="2977" w:type="dxa"/>
          </w:tcPr>
          <w:p w:rsidR="008936DA" w:rsidRPr="001C61D2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1C61D2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1C61D2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1C61D2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1C61D2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1C61D2" w:rsidRDefault="008936DA" w:rsidP="00A02F03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1C61D2">
              <w:rPr>
                <w:rFonts w:ascii="TH SarabunPSK" w:hAnsi="TH SarabunPSK" w:cs="TH SarabunPSK"/>
                <w:sz w:val="32"/>
                <w:szCs w:val="32"/>
                <w:cs/>
              </w:rPr>
              <w:t>- หจก.ต้นแบบความคิด</w:t>
            </w:r>
          </w:p>
          <w:p w:rsidR="008936DA" w:rsidRPr="001C61D2" w:rsidRDefault="008936DA" w:rsidP="00A02F03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1C61D2">
              <w:rPr>
                <w:rFonts w:ascii="TH SarabunPSK" w:hAnsi="TH SarabunPSK" w:cs="TH SarabunPSK"/>
                <w:sz w:val="32"/>
                <w:szCs w:val="32"/>
                <w:cs/>
              </w:rPr>
              <w:t>- บจก.ธิงคเกอร์</w:t>
            </w:r>
          </w:p>
          <w:p w:rsidR="008936DA" w:rsidRPr="001C61D2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1D2">
              <w:rPr>
                <w:rFonts w:ascii="TH SarabunPSK" w:hAnsi="TH SarabunPSK" w:cs="TH SarabunPSK"/>
                <w:sz w:val="32"/>
                <w:szCs w:val="32"/>
                <w:cs/>
              </w:rPr>
              <w:t>- บจก.ป1 ร่วมค้า (ประเทศไทย)</w:t>
            </w:r>
          </w:p>
          <w:p w:rsidR="008936DA" w:rsidRPr="001C61D2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1C61D2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1C61D2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1C61D2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1C61D2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1C61D2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1C61D2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1D2">
              <w:rPr>
                <w:rFonts w:ascii="TH SarabunPSK" w:hAnsi="TH SarabunPSK" w:cs="TH SarabunPSK"/>
                <w:sz w:val="32"/>
                <w:szCs w:val="32"/>
                <w:cs/>
              </w:rPr>
              <w:t>- บจก.เทพวงศ์ อินเตอร์เทรด</w:t>
            </w:r>
          </w:p>
          <w:p w:rsidR="008936DA" w:rsidRPr="001C61D2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Default="008936DA" w:rsidP="00A02F0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Default="008936DA" w:rsidP="00A02F0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Default="008936DA" w:rsidP="00A02F0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Default="008936DA" w:rsidP="00A02F0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Pr="001C61D2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1C61D2" w:rsidRDefault="008936DA" w:rsidP="00A02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61D2">
              <w:rPr>
                <w:rFonts w:ascii="TH SarabunPSK" w:hAnsi="TH SarabunPSK" w:cs="TH SarabunPSK"/>
                <w:sz w:val="32"/>
                <w:szCs w:val="32"/>
                <w:cs/>
              </w:rPr>
              <w:t>- บจก.วี แพ็คเกอร์ แอนด์ พรีเมี่ยม ดีไซน์</w:t>
            </w:r>
            <w:r w:rsidRPr="001C61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8936DA" w:rsidRPr="001C61D2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1C61D2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1C61D2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1C61D2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1C61D2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1C61D2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1D2">
              <w:rPr>
                <w:rFonts w:ascii="TH SarabunPSK" w:hAnsi="TH SarabunPSK" w:cs="TH SarabunPSK"/>
                <w:sz w:val="32"/>
                <w:szCs w:val="32"/>
                <w:cs/>
              </w:rPr>
              <w:t>- ติดต่อรับเอง</w:t>
            </w:r>
          </w:p>
          <w:p w:rsidR="008936DA" w:rsidRPr="001C61D2" w:rsidRDefault="008936DA" w:rsidP="00A02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61D2">
              <w:rPr>
                <w:rFonts w:ascii="TH SarabunPSK" w:hAnsi="TH SarabunPSK" w:cs="TH SarabunPSK"/>
                <w:sz w:val="32"/>
                <w:szCs w:val="32"/>
              </w:rPr>
              <w:t xml:space="preserve">- e-mail / </w:t>
            </w:r>
            <w:r w:rsidRPr="001C61D2">
              <w:rPr>
                <w:rFonts w:ascii="TH SarabunPSK" w:hAnsi="TH SarabunPSK" w:cs="TH SarabunPSK"/>
                <w:sz w:val="32"/>
                <w:szCs w:val="32"/>
                <w:cs/>
              </w:rPr>
              <w:t>ไปรษณีย์</w:t>
            </w:r>
          </w:p>
          <w:p w:rsidR="008936DA" w:rsidRPr="001C61D2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1D2">
              <w:rPr>
                <w:rFonts w:ascii="TH SarabunPSK" w:hAnsi="TH SarabunPSK" w:cs="TH SarabunPSK"/>
                <w:sz w:val="32"/>
                <w:szCs w:val="32"/>
                <w:cs/>
              </w:rPr>
              <w:t>- ติดต่อรับเอง</w:t>
            </w:r>
          </w:p>
          <w:p w:rsidR="008936DA" w:rsidRPr="001C61D2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1C61D2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1C61D2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1C61D2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1C61D2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1C61D2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1C61D2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1D2">
              <w:rPr>
                <w:rFonts w:ascii="TH SarabunPSK" w:hAnsi="TH SarabunPSK" w:cs="TH SarabunPSK"/>
                <w:sz w:val="32"/>
                <w:szCs w:val="32"/>
                <w:cs/>
              </w:rPr>
              <w:t>- ติดต่อรับเอง</w:t>
            </w:r>
          </w:p>
          <w:p w:rsidR="008936DA" w:rsidRPr="001C61D2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Default="008936DA" w:rsidP="00A02F0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614E" w:rsidRDefault="005B614E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614E" w:rsidRDefault="005B614E" w:rsidP="00A02F0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Pr="001C61D2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1C61D2" w:rsidRDefault="008936DA" w:rsidP="00A02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61D2">
              <w:rPr>
                <w:rFonts w:ascii="TH SarabunPSK" w:hAnsi="TH SarabunPSK" w:cs="TH SarabunPSK"/>
                <w:sz w:val="32"/>
                <w:szCs w:val="32"/>
                <w:cs/>
              </w:rPr>
              <w:t>- ติดต่อรับเอง</w:t>
            </w:r>
          </w:p>
        </w:tc>
      </w:tr>
    </w:tbl>
    <w:p w:rsidR="008936DA" w:rsidRDefault="008936DA" w:rsidP="008744B6">
      <w:pPr>
        <w:rPr>
          <w:rFonts w:ascii="TH SarabunPSK" w:hAnsi="TH SarabunPSK" w:cs="TH SarabunPSK" w:hint="cs"/>
          <w:sz w:val="32"/>
          <w:szCs w:val="32"/>
        </w:rPr>
      </w:pPr>
    </w:p>
    <w:p w:rsidR="008936DA" w:rsidRDefault="008936DA" w:rsidP="008744B6">
      <w:pPr>
        <w:rPr>
          <w:rFonts w:ascii="TH SarabunPSK" w:hAnsi="TH SarabunPSK" w:cs="TH SarabunPSK"/>
          <w:sz w:val="32"/>
          <w:szCs w:val="32"/>
        </w:rPr>
      </w:pPr>
    </w:p>
    <w:p w:rsidR="005B614E" w:rsidRDefault="005B614E" w:rsidP="008744B6">
      <w:pPr>
        <w:rPr>
          <w:rFonts w:ascii="TH SarabunPSK" w:hAnsi="TH SarabunPSK" w:cs="TH SarabunPSK" w:hint="cs"/>
          <w:sz w:val="32"/>
          <w:szCs w:val="32"/>
        </w:rPr>
      </w:pPr>
    </w:p>
    <w:p w:rsidR="008936DA" w:rsidRDefault="008936DA" w:rsidP="008744B6">
      <w:pPr>
        <w:rPr>
          <w:rFonts w:ascii="TH SarabunPSK" w:hAnsi="TH SarabunPSK" w:cs="TH SarabunPSK" w:hint="cs"/>
          <w:sz w:val="32"/>
          <w:szCs w:val="32"/>
        </w:rPr>
      </w:pPr>
    </w:p>
    <w:p w:rsidR="008936DA" w:rsidRDefault="008936DA" w:rsidP="008744B6">
      <w:pPr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369"/>
        <w:gridCol w:w="2126"/>
        <w:gridCol w:w="2977"/>
        <w:gridCol w:w="1984"/>
      </w:tblGrid>
      <w:tr w:rsidR="008936DA" w:rsidRPr="00E70F26" w:rsidTr="00A02F03">
        <w:trPr>
          <w:trHeight w:val="443"/>
        </w:trPr>
        <w:tc>
          <w:tcPr>
            <w:tcW w:w="3369" w:type="dxa"/>
          </w:tcPr>
          <w:p w:rsidR="008936DA" w:rsidRPr="00E70F26" w:rsidRDefault="008936DA" w:rsidP="00A02F0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2. </w:t>
            </w:r>
            <w:r w:rsidRPr="00E70F2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ี่ยวกับการจัดซื้อ</w:t>
            </w:r>
            <w:r w:rsidRPr="00E70F2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จัดจ้าง</w:t>
            </w:r>
          </w:p>
          <w:p w:rsidR="008936DA" w:rsidRPr="00E70F26" w:rsidRDefault="008936DA" w:rsidP="00A02F03">
            <w:pPr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70F26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</w:t>
            </w:r>
            <w:r w:rsidRPr="00E70F2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E70F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8936DA" w:rsidRPr="00E70F26" w:rsidRDefault="008936DA" w:rsidP="00A02F0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36DA" w:rsidRPr="00E70F26" w:rsidRDefault="008936DA" w:rsidP="00A02F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8936DA" w:rsidRPr="00E70F26" w:rsidRDefault="008936DA" w:rsidP="00A02F0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8936DA" w:rsidRPr="00E70F26" w:rsidRDefault="008936DA" w:rsidP="00A02F03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70F26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70F26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8936DA" w:rsidRPr="00E70F26" w:rsidRDefault="008936DA" w:rsidP="00A02F0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E70F2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8936DA" w:rsidRPr="00E70F26" w:rsidRDefault="008936DA" w:rsidP="00A02F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8936DA" w:rsidRPr="00E70F26" w:rsidRDefault="008936DA" w:rsidP="00A02F03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70F2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E70F26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E70F2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8936DA" w:rsidRPr="00E70F26" w:rsidTr="00A02F03">
        <w:trPr>
          <w:trHeight w:val="443"/>
        </w:trPr>
        <w:tc>
          <w:tcPr>
            <w:tcW w:w="3369" w:type="dxa"/>
          </w:tcPr>
          <w:p w:rsidR="008936DA" w:rsidRPr="00434EA7" w:rsidRDefault="008936DA" w:rsidP="00A02F03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8936DA" w:rsidRPr="00434EA7" w:rsidRDefault="008936DA" w:rsidP="00A02F0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34EA7">
              <w:rPr>
                <w:rFonts w:ascii="TH SarabunPSK" w:hAnsi="TH SarabunPSK" w:cs="TH SarabunPSK" w:hint="cs"/>
                <w:sz w:val="32"/>
                <w:szCs w:val="32"/>
                <w:cs/>
              </w:rPr>
              <w:t>1. ซื้อยาเพื่อรักษาผู้ป่วย จำนวน 2 รายการ</w:t>
            </w:r>
            <w:r w:rsidRPr="00434E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34EA7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วิธีเฉพาะเจาะจง</w:t>
            </w:r>
            <w:r w:rsidRPr="00434E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34EA7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งิน เกิน 100,000.-บาท</w:t>
            </w:r>
          </w:p>
          <w:p w:rsidR="008936DA" w:rsidRPr="00434EA7" w:rsidRDefault="008936DA" w:rsidP="00A02F03">
            <w:pPr>
              <w:numPr>
                <w:ilvl w:val="1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34EA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เขตของงาน / ราคากลาง</w:t>
            </w:r>
          </w:p>
          <w:p w:rsidR="008936DA" w:rsidRPr="00434EA7" w:rsidRDefault="008936DA" w:rsidP="00A02F03">
            <w:pPr>
              <w:numPr>
                <w:ilvl w:val="1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34EA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นะการเสนอราคา</w:t>
            </w:r>
          </w:p>
          <w:p w:rsidR="008936DA" w:rsidRPr="00434EA7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434EA7" w:rsidRDefault="008936DA" w:rsidP="00A02F03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434EA7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4EA7">
              <w:rPr>
                <w:rFonts w:ascii="TH SarabunPSK" w:hAnsi="TH SarabunPSK" w:cs="TH SarabunPSK" w:hint="cs"/>
                <w:sz w:val="32"/>
                <w:szCs w:val="32"/>
                <w:cs/>
              </w:rPr>
              <w:t>2. ประกาศเผยแพร่แผนการจัดซื้อเตียงนอนผู้ป่วยแบบ 3 ไกหมุน ด้วยวิธีประกาศเชิญชวนทั่วไป  ใหม่</w:t>
            </w:r>
          </w:p>
          <w:p w:rsidR="008936DA" w:rsidRPr="00434EA7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434EA7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434EA7" w:rsidRDefault="008936DA" w:rsidP="00A02F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EA7">
              <w:rPr>
                <w:rFonts w:ascii="TH SarabunPSK" w:hAnsi="TH SarabunPSK" w:cs="TH SarabunPSK" w:hint="cs"/>
                <w:sz w:val="32"/>
                <w:szCs w:val="32"/>
                <w:cs/>
              </w:rPr>
              <w:t>3. ประกาศเผยแพร่แผนการจัดซื้อเครื่องล้างไตเทียม จำนวน 8 เครื่อง</w:t>
            </w:r>
          </w:p>
          <w:p w:rsidR="008936DA" w:rsidRPr="00434EA7" w:rsidRDefault="008936DA" w:rsidP="00A02F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936DA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ารแพทย์</w:t>
            </w:r>
          </w:p>
          <w:p w:rsidR="008936DA" w:rsidRPr="00434EA7" w:rsidRDefault="008936DA" w:rsidP="00A02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8936DA" w:rsidRPr="00434EA7" w:rsidRDefault="008936DA" w:rsidP="00A02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34EA7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 ดีเคเอสเอช (ประเทศไทย) จำกัด</w:t>
            </w:r>
          </w:p>
          <w:p w:rsidR="008936DA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434EA7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434EA7" w:rsidRDefault="008936DA" w:rsidP="00A02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34EA7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</w:p>
          <w:p w:rsidR="008936DA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Default="008936DA" w:rsidP="00A02F0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Pr="00434EA7" w:rsidRDefault="008936DA" w:rsidP="00A02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34EA7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</w:p>
          <w:p w:rsidR="008936DA" w:rsidRDefault="008936DA" w:rsidP="00A02F0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36DA" w:rsidRPr="00434EA7" w:rsidRDefault="008936DA" w:rsidP="00A02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8936DA" w:rsidRDefault="008936DA" w:rsidP="00A02F0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36DA" w:rsidRDefault="008936DA" w:rsidP="00A02F0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36DA" w:rsidRPr="00434EA7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34E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ประกาศทาง </w:t>
            </w:r>
            <w:r w:rsidRPr="00434EA7">
              <w:rPr>
                <w:rFonts w:ascii="TH SarabunPSK" w:hAnsi="TH SarabunPSK" w:cs="TH SarabunPSK"/>
                <w:sz w:val="32"/>
                <w:szCs w:val="32"/>
              </w:rPr>
              <w:t xml:space="preserve">web site </w:t>
            </w:r>
            <w:r w:rsidRPr="00434EA7">
              <w:rPr>
                <w:rFonts w:ascii="TH SarabunPSK" w:hAnsi="TH SarabunPSK" w:cs="TH SarabunPSK"/>
                <w:sz w:val="32"/>
                <w:szCs w:val="32"/>
                <w:cs/>
              </w:rPr>
              <w:t>ของกรมบัญชีกลาง</w:t>
            </w:r>
          </w:p>
          <w:p w:rsidR="008936DA" w:rsidRPr="00434EA7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34E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ประกาศทาง </w:t>
            </w:r>
            <w:r w:rsidRPr="00434EA7">
              <w:rPr>
                <w:rFonts w:ascii="TH SarabunPSK" w:hAnsi="TH SarabunPSK" w:cs="TH SarabunPSK"/>
                <w:sz w:val="32"/>
                <w:szCs w:val="32"/>
              </w:rPr>
              <w:t xml:space="preserve">web site </w:t>
            </w:r>
            <w:r w:rsidRPr="00434EA7">
              <w:rPr>
                <w:rFonts w:ascii="TH SarabunPSK" w:hAnsi="TH SarabunPSK" w:cs="TH SarabunPSK"/>
                <w:sz w:val="32"/>
                <w:szCs w:val="32"/>
                <w:cs/>
              </w:rPr>
              <w:t>ของโรงงานยาสูบ</w:t>
            </w:r>
          </w:p>
          <w:p w:rsidR="008936DA" w:rsidRPr="00434EA7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4874BC" w:rsidRDefault="008936DA" w:rsidP="00A02F03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34EA7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ประกาศที่ฝ่ายการแพท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</w:tbl>
    <w:p w:rsidR="008936DA" w:rsidRDefault="008936DA" w:rsidP="008744B6">
      <w:pPr>
        <w:rPr>
          <w:rFonts w:ascii="TH SarabunPSK" w:hAnsi="TH SarabunPSK" w:cs="TH SarabunPSK"/>
          <w:sz w:val="32"/>
          <w:szCs w:val="32"/>
        </w:rPr>
      </w:pPr>
    </w:p>
    <w:p w:rsidR="001C61D2" w:rsidRPr="001C61D2" w:rsidRDefault="00697D38" w:rsidP="008744B6">
      <w:pPr>
        <w:rPr>
          <w:rFonts w:ascii="TH SarabunPSK" w:hAnsi="TH SarabunPSK" w:cs="TH SarabunPSK" w:hint="cs"/>
          <w:sz w:val="30"/>
          <w:szCs w:val="30"/>
          <w:cs/>
        </w:rPr>
      </w:pPr>
      <w:r w:rsidRPr="00607B80">
        <w:rPr>
          <w:rFonts w:ascii="TH SarabunPSK" w:hAnsi="TH SarabunPSK" w:cs="TH SarabunPSK" w:hint="cs"/>
          <w:sz w:val="32"/>
          <w:szCs w:val="32"/>
          <w:cs/>
        </w:rPr>
        <w:t>หน่วยงานที่แจ้งว่า</w:t>
      </w:r>
      <w:r w:rsidRPr="00607B80">
        <w:rPr>
          <w:rFonts w:ascii="TH SarabunPSK" w:hAnsi="TH SarabunPSK" w:cs="TH SarabunPSK" w:hint="cs"/>
          <w:sz w:val="32"/>
          <w:szCs w:val="32"/>
          <w:u w:val="single"/>
          <w:cs/>
        </w:rPr>
        <w:t>ไม่มีการส่งข้อมูลข่าวสาร</w:t>
      </w:r>
      <w:r w:rsidR="00916E26" w:rsidRPr="00607B80">
        <w:rPr>
          <w:rFonts w:ascii="TH SarabunPSK" w:hAnsi="TH SarabunPSK" w:cs="TH SarabunPSK" w:hint="cs"/>
          <w:sz w:val="32"/>
          <w:szCs w:val="32"/>
          <w:cs/>
        </w:rPr>
        <w:t>ให</w:t>
      </w:r>
      <w:r w:rsidR="003C4842">
        <w:rPr>
          <w:rFonts w:ascii="TH SarabunPSK" w:hAnsi="TH SarabunPSK" w:cs="TH SarabunPSK" w:hint="cs"/>
          <w:sz w:val="32"/>
          <w:szCs w:val="32"/>
          <w:cs/>
        </w:rPr>
        <w:t>้ก</w:t>
      </w:r>
      <w:r w:rsidR="001C61D2">
        <w:rPr>
          <w:rFonts w:ascii="TH SarabunPSK" w:hAnsi="TH SarabunPSK" w:cs="TH SarabunPSK" w:hint="cs"/>
          <w:sz w:val="32"/>
          <w:szCs w:val="32"/>
          <w:cs/>
        </w:rPr>
        <w:t>ับหน่วยงานภายนอก เดือน กุมภาพันธ์</w:t>
      </w:r>
      <w:r w:rsidR="00A8524E">
        <w:rPr>
          <w:rFonts w:ascii="TH SarabunPSK" w:hAnsi="TH SarabunPSK" w:cs="TH SarabunPSK" w:hint="cs"/>
          <w:sz w:val="32"/>
          <w:szCs w:val="32"/>
          <w:cs/>
        </w:rPr>
        <w:t xml:space="preserve"> 2561</w:t>
      </w:r>
      <w:r w:rsidR="00607B80" w:rsidRPr="00607B80">
        <w:rPr>
          <w:rFonts w:ascii="TH SarabunPSK" w:hAnsi="TH SarabunPSK" w:cs="TH SarabunPSK"/>
          <w:sz w:val="30"/>
          <w:szCs w:val="30"/>
        </w:rPr>
        <w:br/>
      </w:r>
      <w:r w:rsidR="00912396" w:rsidRPr="006F64F4">
        <w:rPr>
          <w:rFonts w:ascii="TH SarabunPSK" w:hAnsi="TH SarabunPSK" w:cs="TH SarabunPSK" w:hint="cs"/>
          <w:sz w:val="30"/>
          <w:szCs w:val="30"/>
          <w:cs/>
        </w:rPr>
        <w:t>- ฝ่ายวิจัยและพัฒนา</w:t>
      </w:r>
      <w:r w:rsidR="001C61D2">
        <w:rPr>
          <w:rFonts w:ascii="TH SarabunPSK" w:hAnsi="TH SarabunPSK" w:cs="TH SarabunPSK"/>
          <w:sz w:val="30"/>
          <w:szCs w:val="30"/>
          <w:cs/>
        </w:rPr>
        <w:br/>
      </w:r>
      <w:r w:rsidR="001C61D2">
        <w:rPr>
          <w:rFonts w:ascii="TH SarabunPSK" w:hAnsi="TH SarabunPSK" w:cs="TH SarabunPSK" w:hint="cs"/>
          <w:sz w:val="30"/>
          <w:szCs w:val="30"/>
          <w:cs/>
        </w:rPr>
        <w:t>- ผู้ชำนาญการปรุง</w:t>
      </w:r>
      <w:r w:rsidR="001C61D2">
        <w:rPr>
          <w:rFonts w:ascii="TH SarabunPSK" w:hAnsi="TH SarabunPSK" w:cs="TH SarabunPSK"/>
          <w:sz w:val="30"/>
          <w:szCs w:val="30"/>
        </w:rPr>
        <w:br/>
        <w:t xml:space="preserve">- </w:t>
      </w:r>
      <w:r w:rsidR="001C61D2">
        <w:rPr>
          <w:rFonts w:ascii="TH SarabunPSK" w:hAnsi="TH SarabunPSK" w:cs="TH SarabunPSK" w:hint="cs"/>
          <w:sz w:val="30"/>
          <w:szCs w:val="30"/>
          <w:cs/>
        </w:rPr>
        <w:t>ฝ่ายใบยา</w:t>
      </w:r>
      <w:r w:rsidR="00434EA7">
        <w:rPr>
          <w:rFonts w:ascii="TH SarabunPSK" w:hAnsi="TH SarabunPSK" w:cs="TH SarabunPSK"/>
          <w:sz w:val="30"/>
          <w:szCs w:val="30"/>
          <w:cs/>
        </w:rPr>
        <w:br/>
      </w:r>
      <w:r w:rsidR="00434EA7">
        <w:rPr>
          <w:rFonts w:ascii="TH SarabunPSK" w:hAnsi="TH SarabunPSK" w:cs="TH SarabunPSK" w:hint="cs"/>
          <w:sz w:val="30"/>
          <w:szCs w:val="30"/>
          <w:cs/>
        </w:rPr>
        <w:t>- สำนักงานยาสูบพครพนม</w:t>
      </w:r>
      <w:r w:rsidR="00434EA7">
        <w:rPr>
          <w:rFonts w:ascii="TH SarabunPSK" w:hAnsi="TH SarabunPSK" w:cs="TH SarabunPSK"/>
          <w:sz w:val="30"/>
          <w:szCs w:val="30"/>
          <w:cs/>
        </w:rPr>
        <w:br/>
      </w:r>
      <w:r w:rsidR="00434EA7">
        <w:rPr>
          <w:rFonts w:ascii="TH SarabunPSK" w:hAnsi="TH SarabunPSK" w:cs="TH SarabunPSK" w:hint="cs"/>
          <w:sz w:val="30"/>
          <w:szCs w:val="30"/>
          <w:cs/>
        </w:rPr>
        <w:t>-ฝ่ายทรัพยากรบุคคล</w:t>
      </w:r>
    </w:p>
    <w:p w:rsidR="00A8524E" w:rsidRDefault="00A8524E" w:rsidP="008744B6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br/>
      </w:r>
    </w:p>
    <w:p w:rsidR="00A8524E" w:rsidRPr="00481E41" w:rsidRDefault="00A8524E" w:rsidP="008744B6">
      <w:pPr>
        <w:rPr>
          <w:rFonts w:ascii="TH SarabunPSK" w:hAnsi="TH SarabunPSK" w:cs="TH SarabunPSK"/>
          <w:sz w:val="30"/>
          <w:szCs w:val="30"/>
          <w:cs/>
        </w:rPr>
      </w:pPr>
    </w:p>
    <w:p w:rsidR="00481E41" w:rsidRPr="00481E41" w:rsidRDefault="00481E41" w:rsidP="008744B6">
      <w:pPr>
        <w:rPr>
          <w:rFonts w:ascii="TH SarabunPSK" w:hAnsi="TH SarabunPSK" w:cs="TH SarabunPSK"/>
          <w:sz w:val="30"/>
          <w:szCs w:val="30"/>
          <w:cs/>
        </w:rPr>
      </w:pPr>
    </w:p>
    <w:p w:rsidR="00FB5B75" w:rsidRPr="00F56071" w:rsidRDefault="00FB5B75" w:rsidP="00F56071">
      <w:pPr>
        <w:pStyle w:val="ListParagraph"/>
        <w:rPr>
          <w:rFonts w:ascii="TH SarabunPSK" w:hAnsi="TH SarabunPSK" w:cs="TH SarabunPSK"/>
          <w:sz w:val="28"/>
        </w:rPr>
      </w:pPr>
    </w:p>
    <w:sectPr w:rsidR="00FB5B75" w:rsidRPr="00F56071" w:rsidSect="0080152C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E19" w:rsidRDefault="000B0E19">
      <w:pPr>
        <w:spacing w:after="0" w:line="240" w:lineRule="auto"/>
      </w:pPr>
      <w:r>
        <w:separator/>
      </w:r>
    </w:p>
  </w:endnote>
  <w:endnote w:type="continuationSeparator" w:id="0">
    <w:p w:rsidR="000B0E19" w:rsidRDefault="000B0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E19" w:rsidRDefault="000B0E19">
      <w:pPr>
        <w:spacing w:after="0" w:line="240" w:lineRule="auto"/>
      </w:pPr>
      <w:r>
        <w:separator/>
      </w:r>
    </w:p>
  </w:footnote>
  <w:footnote w:type="continuationSeparator" w:id="0">
    <w:p w:rsidR="000B0E19" w:rsidRDefault="000B0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6CB"/>
    <w:multiLevelType w:val="multilevel"/>
    <w:tmpl w:val="90DA7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123D5B67"/>
    <w:multiLevelType w:val="hybridMultilevel"/>
    <w:tmpl w:val="68A6114C"/>
    <w:lvl w:ilvl="0" w:tplc="D762855C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E225DA"/>
    <w:multiLevelType w:val="hybridMultilevel"/>
    <w:tmpl w:val="8A681FEA"/>
    <w:lvl w:ilvl="0" w:tplc="2E3CFDB4">
      <w:start w:val="1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852A63"/>
    <w:multiLevelType w:val="hybridMultilevel"/>
    <w:tmpl w:val="2FD42B32"/>
    <w:lvl w:ilvl="0" w:tplc="ABC05CA8">
      <w:start w:val="1"/>
      <w:numFmt w:val="bullet"/>
      <w:lvlText w:val="-"/>
      <w:lvlJc w:val="left"/>
      <w:pPr>
        <w:ind w:left="43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>
    <w:nsid w:val="5D7C31E9"/>
    <w:multiLevelType w:val="multilevel"/>
    <w:tmpl w:val="F4A880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D38"/>
    <w:rsid w:val="00050D4A"/>
    <w:rsid w:val="000618A1"/>
    <w:rsid w:val="0007169C"/>
    <w:rsid w:val="000B0E19"/>
    <w:rsid w:val="000C2563"/>
    <w:rsid w:val="000D405D"/>
    <w:rsid w:val="000F3765"/>
    <w:rsid w:val="001066E9"/>
    <w:rsid w:val="0011413C"/>
    <w:rsid w:val="0012018B"/>
    <w:rsid w:val="00123150"/>
    <w:rsid w:val="00171CDF"/>
    <w:rsid w:val="001809B6"/>
    <w:rsid w:val="001933AC"/>
    <w:rsid w:val="001B557D"/>
    <w:rsid w:val="001C61D2"/>
    <w:rsid w:val="002639BE"/>
    <w:rsid w:val="00263BD6"/>
    <w:rsid w:val="00264D9C"/>
    <w:rsid w:val="00302C10"/>
    <w:rsid w:val="00310DC5"/>
    <w:rsid w:val="003502B7"/>
    <w:rsid w:val="00353D68"/>
    <w:rsid w:val="0035641D"/>
    <w:rsid w:val="00374A3F"/>
    <w:rsid w:val="00386720"/>
    <w:rsid w:val="003A67ED"/>
    <w:rsid w:val="003B66B5"/>
    <w:rsid w:val="003C1DBB"/>
    <w:rsid w:val="003C4842"/>
    <w:rsid w:val="003D3238"/>
    <w:rsid w:val="003D3312"/>
    <w:rsid w:val="003F791D"/>
    <w:rsid w:val="00434EA7"/>
    <w:rsid w:val="0045746C"/>
    <w:rsid w:val="004626DD"/>
    <w:rsid w:val="00481E41"/>
    <w:rsid w:val="0049181D"/>
    <w:rsid w:val="004A6BA1"/>
    <w:rsid w:val="00502C54"/>
    <w:rsid w:val="00584FDF"/>
    <w:rsid w:val="00585E13"/>
    <w:rsid w:val="00587704"/>
    <w:rsid w:val="005B614E"/>
    <w:rsid w:val="00607B80"/>
    <w:rsid w:val="00650837"/>
    <w:rsid w:val="00661183"/>
    <w:rsid w:val="00662AE4"/>
    <w:rsid w:val="006641C1"/>
    <w:rsid w:val="00692EFE"/>
    <w:rsid w:val="00697D38"/>
    <w:rsid w:val="006C19FE"/>
    <w:rsid w:val="006C53D1"/>
    <w:rsid w:val="006F4452"/>
    <w:rsid w:val="006F5A12"/>
    <w:rsid w:val="006F64F4"/>
    <w:rsid w:val="0074707F"/>
    <w:rsid w:val="00760E90"/>
    <w:rsid w:val="00763C7F"/>
    <w:rsid w:val="007648E7"/>
    <w:rsid w:val="00783922"/>
    <w:rsid w:val="00790092"/>
    <w:rsid w:val="007A152F"/>
    <w:rsid w:val="007F303A"/>
    <w:rsid w:val="0080152C"/>
    <w:rsid w:val="00803228"/>
    <w:rsid w:val="0082084F"/>
    <w:rsid w:val="00825106"/>
    <w:rsid w:val="008345D4"/>
    <w:rsid w:val="00851AB6"/>
    <w:rsid w:val="00854345"/>
    <w:rsid w:val="00863DCC"/>
    <w:rsid w:val="0087278F"/>
    <w:rsid w:val="008744B6"/>
    <w:rsid w:val="008936DA"/>
    <w:rsid w:val="008A6AFB"/>
    <w:rsid w:val="00912396"/>
    <w:rsid w:val="00916E26"/>
    <w:rsid w:val="00937A11"/>
    <w:rsid w:val="00952661"/>
    <w:rsid w:val="009744D9"/>
    <w:rsid w:val="009A0ABA"/>
    <w:rsid w:val="009C5564"/>
    <w:rsid w:val="009D0A99"/>
    <w:rsid w:val="009F1FF2"/>
    <w:rsid w:val="009F5F6A"/>
    <w:rsid w:val="00A40678"/>
    <w:rsid w:val="00A638F4"/>
    <w:rsid w:val="00A8524E"/>
    <w:rsid w:val="00AA2BDA"/>
    <w:rsid w:val="00AB29D0"/>
    <w:rsid w:val="00AC562D"/>
    <w:rsid w:val="00AE1D55"/>
    <w:rsid w:val="00AE2716"/>
    <w:rsid w:val="00B01BF5"/>
    <w:rsid w:val="00B04611"/>
    <w:rsid w:val="00B23D6F"/>
    <w:rsid w:val="00B30BC6"/>
    <w:rsid w:val="00B35F10"/>
    <w:rsid w:val="00B70184"/>
    <w:rsid w:val="00C67CA9"/>
    <w:rsid w:val="00CD0DC0"/>
    <w:rsid w:val="00CF1315"/>
    <w:rsid w:val="00CF1CC9"/>
    <w:rsid w:val="00CF4506"/>
    <w:rsid w:val="00CF72AC"/>
    <w:rsid w:val="00D31659"/>
    <w:rsid w:val="00D4163B"/>
    <w:rsid w:val="00D80E49"/>
    <w:rsid w:val="00D9602A"/>
    <w:rsid w:val="00DB2E7E"/>
    <w:rsid w:val="00DC4FA9"/>
    <w:rsid w:val="00DE1005"/>
    <w:rsid w:val="00DF013D"/>
    <w:rsid w:val="00E317CF"/>
    <w:rsid w:val="00E42365"/>
    <w:rsid w:val="00E441CE"/>
    <w:rsid w:val="00E57C11"/>
    <w:rsid w:val="00E65778"/>
    <w:rsid w:val="00E87E6F"/>
    <w:rsid w:val="00EC00D2"/>
    <w:rsid w:val="00ED308E"/>
    <w:rsid w:val="00F1782A"/>
    <w:rsid w:val="00F534EA"/>
    <w:rsid w:val="00F56071"/>
    <w:rsid w:val="00F73DC6"/>
    <w:rsid w:val="00FB5B75"/>
    <w:rsid w:val="00FB6AD8"/>
    <w:rsid w:val="00FB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D3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2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303A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7D3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F303A"/>
    <w:rPr>
      <w:rFonts w:ascii="Cambria" w:eastAsia="Times New Roman" w:hAnsi="Cambria" w:cs="Angsana New"/>
      <w:b/>
      <w:bCs/>
      <w:i/>
      <w:iCs/>
      <w:color w:val="4F81BD"/>
      <w:sz w:val="32"/>
      <w:szCs w:val="40"/>
    </w:rPr>
  </w:style>
  <w:style w:type="character" w:styleId="Strong">
    <w:name w:val="Strong"/>
    <w:uiPriority w:val="22"/>
    <w:qFormat/>
    <w:rsid w:val="007F303A"/>
    <w:rPr>
      <w:b/>
      <w:bCs/>
    </w:rPr>
  </w:style>
  <w:style w:type="character" w:customStyle="1" w:styleId="st1">
    <w:name w:val="st1"/>
    <w:rsid w:val="0087278F"/>
  </w:style>
  <w:style w:type="character" w:customStyle="1" w:styleId="Heading2Char">
    <w:name w:val="Heading 2 Char"/>
    <w:basedOn w:val="DefaultParagraphFont"/>
    <w:link w:val="Heading2"/>
    <w:uiPriority w:val="9"/>
    <w:rsid w:val="00CF72A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Emphasis">
    <w:name w:val="Emphasis"/>
    <w:basedOn w:val="DefaultParagraphFont"/>
    <w:uiPriority w:val="20"/>
    <w:qFormat/>
    <w:rsid w:val="008251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D3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2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303A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7D3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F303A"/>
    <w:rPr>
      <w:rFonts w:ascii="Cambria" w:eastAsia="Times New Roman" w:hAnsi="Cambria" w:cs="Angsana New"/>
      <w:b/>
      <w:bCs/>
      <w:i/>
      <w:iCs/>
      <w:color w:val="4F81BD"/>
      <w:sz w:val="32"/>
      <w:szCs w:val="40"/>
    </w:rPr>
  </w:style>
  <w:style w:type="character" w:styleId="Strong">
    <w:name w:val="Strong"/>
    <w:uiPriority w:val="22"/>
    <w:qFormat/>
    <w:rsid w:val="007F303A"/>
    <w:rPr>
      <w:b/>
      <w:bCs/>
    </w:rPr>
  </w:style>
  <w:style w:type="character" w:customStyle="1" w:styleId="st1">
    <w:name w:val="st1"/>
    <w:rsid w:val="0087278F"/>
  </w:style>
  <w:style w:type="character" w:customStyle="1" w:styleId="Heading2Char">
    <w:name w:val="Heading 2 Char"/>
    <w:basedOn w:val="DefaultParagraphFont"/>
    <w:link w:val="Heading2"/>
    <w:uiPriority w:val="9"/>
    <w:rsid w:val="00CF72A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Emphasis">
    <w:name w:val="Emphasis"/>
    <w:basedOn w:val="DefaultParagraphFont"/>
    <w:uiPriority w:val="20"/>
    <w:qFormat/>
    <w:rsid w:val="008251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A622-8828-46A5-9B8F-B8F96963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8-04-04T01:57:00Z</dcterms:created>
  <dcterms:modified xsi:type="dcterms:W3CDTF">2018-04-04T03:07:00Z</dcterms:modified>
</cp:coreProperties>
</file>